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D8C" w:rsidRDefault="00B86171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121A0A">
        <w:rPr>
          <w:rFonts w:ascii="Times New Roman" w:hAnsi="Times New Roman" w:cs="Times New Roman"/>
          <w:b/>
          <w:bCs/>
          <w:sz w:val="28"/>
          <w:szCs w:val="28"/>
        </w:rPr>
        <w:t xml:space="preserve"> ведення</w:t>
      </w:r>
    </w:p>
    <w:p w:rsidR="00202D8C" w:rsidRPr="00515BE4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сідання  виконавчого комітету</w:t>
      </w:r>
      <w:r w:rsidR="00342695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0293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202D8C" w:rsidRDefault="00202D8C" w:rsidP="00CA43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ортківської міської ради</w:t>
      </w:r>
    </w:p>
    <w:p w:rsidR="00202D8C" w:rsidRDefault="002E2921" w:rsidP="00CA43F2">
      <w:pPr>
        <w:spacing w:before="80"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ід 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029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14E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93B">
        <w:rPr>
          <w:rFonts w:ascii="Times New Roman" w:hAnsi="Times New Roman" w:cs="Times New Roman"/>
          <w:b/>
          <w:bCs/>
          <w:sz w:val="28"/>
          <w:szCs w:val="28"/>
        </w:rPr>
        <w:t>лютого</w:t>
      </w:r>
      <w:r w:rsidR="006426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3C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4466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A17819" w:rsidRDefault="00B0293B" w:rsidP="00A17819">
      <w:pPr>
        <w:spacing w:before="80" w:line="100" w:lineRule="atLeast"/>
        <w:ind w:left="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9.3</w:t>
      </w:r>
      <w:r w:rsidR="0037177C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02D8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:rsidR="00F31E35" w:rsidRPr="00A17819" w:rsidRDefault="00202D8C" w:rsidP="00F31E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 складу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иконавчого комітету </w:t>
      </w:r>
      <w:r w:rsidR="00F31E35">
        <w:rPr>
          <w:rFonts w:ascii="Times New Roman" w:hAnsi="Times New Roman" w:cs="Times New Roman"/>
          <w:b/>
          <w:bCs/>
          <w:sz w:val="28"/>
          <w:szCs w:val="28"/>
        </w:rPr>
        <w:t xml:space="preserve">Чортківської міської ради </w:t>
      </w:r>
      <w:r w:rsidR="00D460B3">
        <w:rPr>
          <w:rFonts w:ascii="Times New Roman" w:hAnsi="Times New Roman" w:cs="Times New Roman"/>
          <w:b/>
          <w:bCs/>
          <w:sz w:val="28"/>
          <w:szCs w:val="28"/>
        </w:rPr>
        <w:t xml:space="preserve">входить </w:t>
      </w:r>
      <w:r w:rsidR="00681585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F7056">
        <w:rPr>
          <w:rFonts w:ascii="Times New Roman" w:hAnsi="Times New Roman" w:cs="Times New Roman"/>
          <w:b/>
          <w:bCs/>
          <w:sz w:val="28"/>
          <w:szCs w:val="28"/>
        </w:rPr>
        <w:t xml:space="preserve"> член</w:t>
      </w:r>
      <w:r w:rsidR="00121605">
        <w:rPr>
          <w:rFonts w:ascii="Times New Roman" w:hAnsi="Times New Roman" w:cs="Times New Roman"/>
          <w:b/>
          <w:bCs/>
          <w:sz w:val="28"/>
          <w:szCs w:val="28"/>
        </w:rPr>
        <w:t>і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атько В.П.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индра Я.П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ин В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сник</w:t>
      </w:r>
      <w:r w:rsidR="00BC0674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4D7BBD" w:rsidRPr="00A832EC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ь Н.М</w:t>
      </w:r>
      <w:r w:rsidR="004D7BBD">
        <w:rPr>
          <w:rFonts w:ascii="Times New Roman" w:hAnsi="Times New Roman" w:cs="Times New Roman"/>
          <w:sz w:val="28"/>
          <w:szCs w:val="28"/>
        </w:rPr>
        <w:t>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Н.І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ак А.В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биняст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йко Я.П.        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інська О.М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інський В.О.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ий Ю.М.</w:t>
      </w:r>
    </w:p>
    <w:p w:rsidR="004D7BBD" w:rsidRPr="00D460B3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уркач А.Б.</w:t>
      </w:r>
    </w:p>
    <w:p w:rsidR="004D7BBD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д Й.Й</w:t>
      </w:r>
    </w:p>
    <w:p w:rsidR="004D7BBD" w:rsidRDefault="004D7BBD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инська Т.О.</w:t>
      </w:r>
    </w:p>
    <w:p w:rsidR="005B77EF" w:rsidRDefault="005448F1" w:rsidP="005B77EF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ів В.А.</w:t>
      </w:r>
      <w:r w:rsidR="005B77EF" w:rsidRPr="005B7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8F1" w:rsidRDefault="005B77EF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ира О.С.</w:t>
      </w:r>
    </w:p>
    <w:p w:rsidR="00396E7E" w:rsidRDefault="00396E7E" w:rsidP="004D7BBD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чишин В.М.</w:t>
      </w:r>
    </w:p>
    <w:p w:rsidR="009E6681" w:rsidRPr="00F9303B" w:rsidRDefault="004D7BBD" w:rsidP="00F9303B">
      <w:pPr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емовська С.Л.</w:t>
      </w:r>
    </w:p>
    <w:p w:rsidR="0097606A" w:rsidRDefault="00B07C13" w:rsidP="0097606A">
      <w:pPr>
        <w:spacing w:before="8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були на засідання </w:t>
      </w:r>
      <w:r w:rsidR="00FF374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0293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633AD" w:rsidRPr="009148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33AD">
        <w:rPr>
          <w:rFonts w:ascii="Times New Roman" w:hAnsi="Times New Roman" w:cs="Times New Roman"/>
          <w:b/>
          <w:bCs/>
          <w:sz w:val="28"/>
          <w:szCs w:val="28"/>
        </w:rPr>
        <w:t>членів вико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>навчого комітету</w:t>
      </w:r>
      <w:r w:rsidR="00A50B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32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74D7" w:rsidRDefault="00202D8C" w:rsidP="00D874D7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7606A">
        <w:rPr>
          <w:rFonts w:ascii="Times New Roman" w:hAnsi="Times New Roman" w:cs="Times New Roman"/>
          <w:b/>
          <w:bCs/>
          <w:sz w:val="28"/>
          <w:szCs w:val="28"/>
        </w:rPr>
        <w:t>Відсутні</w:t>
      </w:r>
      <w:r w:rsidR="00E77336" w:rsidRPr="0097606A">
        <w:rPr>
          <w:rFonts w:ascii="Times New Roman" w:hAnsi="Times New Roman" w:cs="Times New Roman"/>
          <w:b/>
          <w:sz w:val="28"/>
          <w:szCs w:val="28"/>
        </w:rPr>
        <w:t>:</w:t>
      </w:r>
      <w:r w:rsidR="00135051" w:rsidRPr="009760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293B" w:rsidRPr="00B0293B">
        <w:rPr>
          <w:rFonts w:ascii="Times New Roman" w:hAnsi="Times New Roman" w:cs="Times New Roman"/>
          <w:sz w:val="28"/>
          <w:szCs w:val="28"/>
        </w:rPr>
        <w:t>Гурин В.М.,</w:t>
      </w:r>
      <w:r w:rsidR="00B029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4D7">
        <w:rPr>
          <w:rFonts w:ascii="Times New Roman" w:hAnsi="Times New Roman" w:cs="Times New Roman"/>
          <w:sz w:val="28"/>
          <w:szCs w:val="28"/>
        </w:rPr>
        <w:t xml:space="preserve">Колісник Л.М., </w:t>
      </w:r>
      <w:r w:rsidR="00B0293B">
        <w:rPr>
          <w:rFonts w:ascii="Times New Roman" w:hAnsi="Times New Roman" w:cs="Times New Roman"/>
          <w:sz w:val="28"/>
          <w:szCs w:val="28"/>
        </w:rPr>
        <w:t xml:space="preserve">Заяць Н.М., </w:t>
      </w:r>
      <w:r w:rsidR="00D874D7">
        <w:rPr>
          <w:rFonts w:ascii="Times New Roman" w:hAnsi="Times New Roman" w:cs="Times New Roman"/>
          <w:sz w:val="28"/>
          <w:szCs w:val="28"/>
        </w:rPr>
        <w:t xml:space="preserve">Бойко Н.І., </w:t>
      </w:r>
      <w:r w:rsidR="00714E22" w:rsidRPr="00D874D7">
        <w:rPr>
          <w:rFonts w:ascii="Times New Roman" w:hAnsi="Times New Roman" w:cs="Times New Roman"/>
          <w:sz w:val="28"/>
          <w:szCs w:val="28"/>
        </w:rPr>
        <w:t>Кресінський В.О., Овсинська Т.О.</w:t>
      </w:r>
    </w:p>
    <w:p w:rsidR="00C021D7" w:rsidRPr="00C021D7" w:rsidRDefault="00C021D7" w:rsidP="0044660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021D7" w:rsidRDefault="006E6047" w:rsidP="005E2C8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Головуюч</w:t>
      </w:r>
      <w:r w:rsidR="00812952">
        <w:rPr>
          <w:rFonts w:ascii="Times New Roman" w:hAnsi="Times New Roman" w:cs="Times New Roman"/>
          <w:b/>
          <w:sz w:val="28"/>
          <w:szCs w:val="28"/>
        </w:rPr>
        <w:t>ий</w:t>
      </w:r>
      <w:r w:rsidRPr="00696A4B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1D7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084D42" w:rsidRDefault="00202D8C" w:rsidP="00084D4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96A4B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затвердження порядку денного</w:t>
      </w:r>
      <w:r w:rsidR="007C1D5B">
        <w:rPr>
          <w:rFonts w:ascii="Times New Roman" w:hAnsi="Times New Roman" w:cs="Times New Roman"/>
          <w:sz w:val="28"/>
          <w:szCs w:val="28"/>
        </w:rPr>
        <w:t xml:space="preserve"> </w:t>
      </w:r>
      <w:r w:rsidR="00084D42">
        <w:rPr>
          <w:rFonts w:ascii="Times New Roman" w:hAnsi="Times New Roman" w:cs="Times New Roman"/>
          <w:sz w:val="28"/>
          <w:szCs w:val="28"/>
        </w:rPr>
        <w:t>треть</w:t>
      </w:r>
      <w:r w:rsidR="00C021D7">
        <w:rPr>
          <w:rFonts w:ascii="Times New Roman" w:hAnsi="Times New Roman" w:cs="Times New Roman"/>
          <w:sz w:val="28"/>
          <w:szCs w:val="28"/>
        </w:rPr>
        <w:t xml:space="preserve">ого </w:t>
      </w:r>
      <w:r w:rsidR="00084D42">
        <w:rPr>
          <w:rFonts w:ascii="Times New Roman" w:hAnsi="Times New Roman" w:cs="Times New Roman"/>
          <w:sz w:val="28"/>
          <w:szCs w:val="28"/>
        </w:rPr>
        <w:t>поза</w:t>
      </w:r>
      <w:r w:rsidR="00332CC3">
        <w:rPr>
          <w:rFonts w:ascii="Times New Roman" w:hAnsi="Times New Roman" w:cs="Times New Roman"/>
          <w:sz w:val="28"/>
          <w:szCs w:val="28"/>
        </w:rPr>
        <w:t xml:space="preserve">чергового </w:t>
      </w:r>
      <w:r>
        <w:rPr>
          <w:rFonts w:ascii="Times New Roman" w:hAnsi="Times New Roman" w:cs="Times New Roman"/>
          <w:sz w:val="28"/>
          <w:szCs w:val="28"/>
        </w:rPr>
        <w:t>засідання виконавчого комітету:</w:t>
      </w:r>
    </w:p>
    <w:p w:rsidR="00084D42" w:rsidRDefault="00084D42" w:rsidP="00084D4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відновлення пам</w:t>
      </w:r>
      <w:r w:rsidRPr="009236E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них споруд.</w:t>
      </w:r>
      <w:r w:rsidRPr="007D1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D42" w:rsidRDefault="00084D42" w:rsidP="00084D4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13EF">
        <w:rPr>
          <w:rFonts w:ascii="Times New Roman" w:hAnsi="Times New Roman" w:cs="Times New Roman"/>
          <w:sz w:val="28"/>
          <w:szCs w:val="28"/>
        </w:rPr>
        <w:t xml:space="preserve">2. </w:t>
      </w:r>
      <w:r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комунальному підприємству «Благоустрій» міської ради на проведення закупівель.</w:t>
      </w:r>
    </w:p>
    <w:p w:rsidR="00084D42" w:rsidRDefault="00084D42" w:rsidP="00084D4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 затвердження розрахунку по відшкодуванні різниці між розміром тарифу на послуги з централізованого водопостачання і розміром економічно-обгрунтованих витрат на його надання </w:t>
      </w:r>
      <w:r w:rsidR="00C90EB0" w:rsidRPr="00B12C9B">
        <w:rPr>
          <w:rFonts w:ascii="Times New Roman" w:eastAsia="Times New Roman" w:hAnsi="Times New Roman" w:cs="Times New Roman"/>
          <w:sz w:val="28"/>
          <w:szCs w:val="28"/>
        </w:rPr>
        <w:t>абон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D42" w:rsidRDefault="00084D42" w:rsidP="00084D4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 w:rsidR="00362801">
        <w:rPr>
          <w:rFonts w:ascii="Times New Roman" w:hAnsi="Times New Roman" w:cs="Times New Roman"/>
          <w:sz w:val="28"/>
          <w:szCs w:val="28"/>
        </w:rPr>
        <w:t>надання статусу дитина-сир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87B">
        <w:rPr>
          <w:rFonts w:ascii="Times New Roman" w:hAnsi="Times New Roman" w:cs="Times New Roman"/>
          <w:sz w:val="28"/>
          <w:szCs w:val="28"/>
        </w:rPr>
        <w:t>**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D42" w:rsidRPr="0061705A" w:rsidRDefault="00084D42" w:rsidP="00084D42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</w:rPr>
        <w:t>надання дозволу на виготовлення проектно-кошторисних документацій.</w:t>
      </w:r>
    </w:p>
    <w:p w:rsidR="00084D42" w:rsidRPr="00D55F65" w:rsidRDefault="00084D42" w:rsidP="00084D42">
      <w:pPr>
        <w:pStyle w:val="ac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6216B0">
        <w:rPr>
          <w:rFonts w:ascii="Times New Roman" w:hAnsi="Times New Roman" w:cs="Times New Roman"/>
          <w:bCs/>
          <w:iCs/>
          <w:sz w:val="28"/>
          <w:szCs w:val="28"/>
        </w:rPr>
        <w:t>Різне.</w:t>
      </w:r>
    </w:p>
    <w:p w:rsidR="00594AA6" w:rsidRDefault="00F811C8" w:rsidP="00714E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Інформува</w:t>
      </w:r>
      <w:r w:rsidR="009A7545">
        <w:rPr>
          <w:rFonts w:ascii="Times New Roman" w:hAnsi="Times New Roman" w:cs="Times New Roman"/>
          <w:b/>
          <w:sz w:val="28"/>
          <w:szCs w:val="28"/>
        </w:rPr>
        <w:t>в</w:t>
      </w:r>
      <w:r w:rsidRPr="00ED5BC8">
        <w:rPr>
          <w:rFonts w:ascii="Times New Roman" w:hAnsi="Times New Roman" w:cs="Times New Roman"/>
          <w:b/>
          <w:sz w:val="28"/>
          <w:szCs w:val="28"/>
        </w:rPr>
        <w:t>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AA6">
        <w:rPr>
          <w:rFonts w:ascii="Times New Roman" w:hAnsi="Times New Roman" w:cs="Times New Roman"/>
          <w:sz w:val="28"/>
          <w:szCs w:val="28"/>
        </w:rPr>
        <w:t>Володимир ШМАТЬКО - міський голова.</w:t>
      </w:r>
    </w:p>
    <w:p w:rsidR="00EC59D1" w:rsidRDefault="00C816B8" w:rsidP="00594AA6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lastRenderedPageBreak/>
        <w:t>Голосування:</w:t>
      </w:r>
      <w:r w:rsidR="000D2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>за - 1</w:t>
      </w:r>
      <w:r w:rsidR="000C7EF9">
        <w:rPr>
          <w:rFonts w:ascii="Times New Roman" w:hAnsi="Times New Roman" w:cs="Times New Roman"/>
          <w:sz w:val="28"/>
          <w:szCs w:val="28"/>
        </w:rPr>
        <w:t>3</w:t>
      </w:r>
      <w:r w:rsidR="00EC59D1" w:rsidRPr="00ED5BC8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A6CDD" w:rsidRDefault="002E4009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BC8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BC8">
        <w:rPr>
          <w:rFonts w:ascii="Times New Roman" w:hAnsi="Times New Roman" w:cs="Times New Roman"/>
          <w:sz w:val="28"/>
          <w:szCs w:val="28"/>
        </w:rPr>
        <w:t xml:space="preserve">затвердити і взяти за основу порядок денний </w:t>
      </w:r>
      <w:r w:rsidR="000C7EF9">
        <w:rPr>
          <w:rFonts w:ascii="Times New Roman" w:hAnsi="Times New Roman" w:cs="Times New Roman"/>
          <w:sz w:val="28"/>
          <w:szCs w:val="28"/>
        </w:rPr>
        <w:t>треть</w:t>
      </w:r>
      <w:r w:rsidR="00F30838">
        <w:rPr>
          <w:rFonts w:ascii="Times New Roman" w:hAnsi="Times New Roman" w:cs="Times New Roman"/>
          <w:sz w:val="28"/>
          <w:szCs w:val="28"/>
        </w:rPr>
        <w:t>о</w:t>
      </w:r>
      <w:r w:rsidR="005B77EF">
        <w:rPr>
          <w:rFonts w:ascii="Times New Roman" w:hAnsi="Times New Roman" w:cs="Times New Roman"/>
          <w:sz w:val="28"/>
          <w:szCs w:val="28"/>
        </w:rPr>
        <w:t xml:space="preserve">го </w:t>
      </w:r>
      <w:r w:rsidR="000C7EF9">
        <w:rPr>
          <w:rFonts w:ascii="Times New Roman" w:hAnsi="Times New Roman" w:cs="Times New Roman"/>
          <w:sz w:val="28"/>
          <w:szCs w:val="28"/>
        </w:rPr>
        <w:t>поза</w:t>
      </w:r>
      <w:r w:rsidRPr="00ED5BC8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.</w:t>
      </w:r>
    </w:p>
    <w:p w:rsidR="006F3104" w:rsidRDefault="006F3104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02D8C" w:rsidRDefault="00202D8C" w:rsidP="005A6CDD">
      <w:pPr>
        <w:pStyle w:val="13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Слуха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 xml:space="preserve">Про затвердження порядку денного </w:t>
      </w:r>
      <w:r w:rsidR="00F15353" w:rsidRPr="0016032C">
        <w:rPr>
          <w:rFonts w:ascii="Times New Roman" w:hAnsi="Times New Roman" w:cs="Times New Roman"/>
          <w:sz w:val="28"/>
          <w:szCs w:val="28"/>
        </w:rPr>
        <w:t xml:space="preserve"> </w:t>
      </w:r>
      <w:r w:rsidRPr="0016032C">
        <w:rPr>
          <w:rFonts w:ascii="Times New Roman" w:hAnsi="Times New Roman" w:cs="Times New Roman"/>
          <w:sz w:val="28"/>
          <w:szCs w:val="28"/>
        </w:rPr>
        <w:t>засідання виконавчого комітету в цілому</w:t>
      </w:r>
      <w:r w:rsidR="00C2387F" w:rsidRPr="0016032C">
        <w:rPr>
          <w:rFonts w:ascii="Times New Roman" w:hAnsi="Times New Roman" w:cs="Times New Roman"/>
          <w:sz w:val="28"/>
          <w:szCs w:val="28"/>
        </w:rPr>
        <w:t>.</w:t>
      </w:r>
    </w:p>
    <w:p w:rsidR="00A4311F" w:rsidRPr="000C7EF9" w:rsidRDefault="005E18A5" w:rsidP="000B0E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 xml:space="preserve">Інформував: </w:t>
      </w:r>
      <w:r w:rsidRPr="000B0EB4">
        <w:rPr>
          <w:rFonts w:ascii="Times New Roman" w:hAnsi="Times New Roman" w:cs="Times New Roman"/>
          <w:sz w:val="28"/>
          <w:szCs w:val="28"/>
        </w:rPr>
        <w:t>Володимир ШМАТЬКО - міський голова</w:t>
      </w:r>
      <w:r w:rsidR="000D6D15">
        <w:rPr>
          <w:rFonts w:ascii="Times New Roman" w:hAnsi="Times New Roman" w:cs="Times New Roman"/>
          <w:sz w:val="28"/>
          <w:szCs w:val="28"/>
        </w:rPr>
        <w:t>, який запропонував внести</w:t>
      </w:r>
      <w:r w:rsidR="00D0044C" w:rsidRPr="00D0044C">
        <w:rPr>
          <w:rFonts w:ascii="Times New Roman" w:hAnsi="Times New Roman" w:cs="Times New Roman"/>
          <w:sz w:val="28"/>
          <w:szCs w:val="28"/>
        </w:rPr>
        <w:t xml:space="preserve"> </w:t>
      </w:r>
      <w:r w:rsidR="00D0044C">
        <w:rPr>
          <w:rFonts w:ascii="Times New Roman" w:hAnsi="Times New Roman" w:cs="Times New Roman"/>
          <w:sz w:val="28"/>
          <w:szCs w:val="28"/>
        </w:rPr>
        <w:t>з голосу</w:t>
      </w:r>
      <w:r w:rsidR="000D6D15">
        <w:rPr>
          <w:rFonts w:ascii="Times New Roman" w:hAnsi="Times New Roman" w:cs="Times New Roman"/>
          <w:sz w:val="28"/>
          <w:szCs w:val="28"/>
        </w:rPr>
        <w:t xml:space="preserve"> в порядок денний питання </w:t>
      </w:r>
      <w:r w:rsidR="000D6D15" w:rsidRPr="000C7EF9">
        <w:rPr>
          <w:rFonts w:ascii="Times New Roman" w:hAnsi="Times New Roman" w:cs="Times New Roman"/>
          <w:sz w:val="28"/>
          <w:szCs w:val="28"/>
        </w:rPr>
        <w:t>«</w:t>
      </w:r>
      <w:r w:rsidR="000C7EF9" w:rsidRPr="000C7EF9">
        <w:rPr>
          <w:rFonts w:ascii="Times New Roman" w:hAnsi="Times New Roman" w:cs="Times New Roman"/>
          <w:color w:val="000000"/>
          <w:sz w:val="28"/>
          <w:szCs w:val="28"/>
        </w:rPr>
        <w:t>Про організацію одностороннього руху транспортних засобів по вул. Надрічна та вул. Катерини Рубчакової  у місті Чорткові</w:t>
      </w:r>
      <w:r w:rsidR="000D6D15" w:rsidRPr="000C7EF9">
        <w:rPr>
          <w:rFonts w:ascii="Times New Roman" w:hAnsi="Times New Roman" w:cs="Times New Roman"/>
          <w:sz w:val="28"/>
          <w:szCs w:val="28"/>
        </w:rPr>
        <w:t>»</w:t>
      </w:r>
      <w:r w:rsidR="000C7EF9" w:rsidRPr="000C7EF9">
        <w:rPr>
          <w:rFonts w:ascii="Times New Roman" w:hAnsi="Times New Roman" w:cs="Times New Roman"/>
          <w:sz w:val="28"/>
          <w:szCs w:val="28"/>
        </w:rPr>
        <w:t>, «</w:t>
      </w:r>
      <w:r w:rsidR="000C7EF9" w:rsidRPr="000C7EF9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C90EB0">
        <w:rPr>
          <w:rFonts w:ascii="Times New Roman" w:hAnsi="Times New Roman" w:cs="Times New Roman"/>
          <w:color w:val="000000"/>
          <w:sz w:val="28"/>
          <w:szCs w:val="28"/>
        </w:rPr>
        <w:t>схвал</w:t>
      </w:r>
      <w:r w:rsidR="000C7EF9" w:rsidRPr="000C7EF9">
        <w:rPr>
          <w:rFonts w:ascii="Times New Roman" w:hAnsi="Times New Roman" w:cs="Times New Roman"/>
          <w:color w:val="000000"/>
          <w:sz w:val="28"/>
          <w:szCs w:val="28"/>
        </w:rPr>
        <w:t>ення шкільної програми «Фрукти» на 2022-2023 роки</w:t>
      </w:r>
      <w:r w:rsidR="000C7EF9" w:rsidRPr="000C7EF9">
        <w:rPr>
          <w:rFonts w:ascii="Times New Roman" w:hAnsi="Times New Roman" w:cs="Times New Roman"/>
          <w:sz w:val="28"/>
          <w:szCs w:val="28"/>
        </w:rPr>
        <w:t>»</w:t>
      </w:r>
      <w:r w:rsidR="00A4311F" w:rsidRPr="000C7EF9">
        <w:rPr>
          <w:rFonts w:ascii="Times New Roman" w:hAnsi="Times New Roman" w:cs="Times New Roman"/>
          <w:sz w:val="28"/>
          <w:szCs w:val="28"/>
        </w:rPr>
        <w:t>.</w:t>
      </w:r>
    </w:p>
    <w:p w:rsidR="00202D8C" w:rsidRPr="000B0EB4" w:rsidRDefault="009F5D23" w:rsidP="000B0EB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0B0EB4">
        <w:rPr>
          <w:rFonts w:ascii="Times New Roman" w:hAnsi="Times New Roman" w:cs="Times New Roman"/>
          <w:b/>
          <w:sz w:val="28"/>
          <w:szCs w:val="28"/>
        </w:rPr>
        <w:t>Гол</w:t>
      </w:r>
      <w:r w:rsidR="00C662BB" w:rsidRPr="000B0EB4">
        <w:rPr>
          <w:rFonts w:ascii="Times New Roman" w:hAnsi="Times New Roman" w:cs="Times New Roman"/>
          <w:b/>
          <w:sz w:val="28"/>
          <w:szCs w:val="28"/>
        </w:rPr>
        <w:t>осування:</w:t>
      </w:r>
      <w:r w:rsidR="000D2026" w:rsidRPr="000B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2BB" w:rsidRPr="000B0EB4">
        <w:rPr>
          <w:rFonts w:ascii="Times New Roman" w:hAnsi="Times New Roman" w:cs="Times New Roman"/>
          <w:sz w:val="28"/>
          <w:szCs w:val="28"/>
        </w:rPr>
        <w:t>за - 1</w:t>
      </w:r>
      <w:r w:rsidR="000C7EF9">
        <w:rPr>
          <w:rFonts w:ascii="Times New Roman" w:hAnsi="Times New Roman" w:cs="Times New Roman"/>
          <w:sz w:val="28"/>
          <w:szCs w:val="28"/>
        </w:rPr>
        <w:t>3</w:t>
      </w:r>
      <w:r w:rsidR="00202D8C" w:rsidRPr="000B0EB4">
        <w:rPr>
          <w:rFonts w:ascii="Times New Roman" w:hAnsi="Times New Roman" w:cs="Times New Roman"/>
          <w:sz w:val="28"/>
          <w:szCs w:val="28"/>
        </w:rPr>
        <w:t>, проти - 0, утримались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-</w:t>
      </w:r>
      <w:r w:rsidR="006E5725" w:rsidRPr="000B0EB4">
        <w:rPr>
          <w:rFonts w:ascii="Times New Roman" w:hAnsi="Times New Roman" w:cs="Times New Roman"/>
          <w:sz w:val="28"/>
          <w:szCs w:val="28"/>
        </w:rPr>
        <w:t xml:space="preserve"> </w:t>
      </w:r>
      <w:r w:rsidR="00202D8C" w:rsidRPr="000B0EB4">
        <w:rPr>
          <w:rFonts w:ascii="Times New Roman" w:hAnsi="Times New Roman" w:cs="Times New Roman"/>
          <w:sz w:val="28"/>
          <w:szCs w:val="28"/>
        </w:rPr>
        <w:t>0.</w:t>
      </w:r>
    </w:p>
    <w:p w:rsidR="002A4726" w:rsidRPr="0016032C" w:rsidRDefault="00202D8C" w:rsidP="0016032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6032C">
        <w:rPr>
          <w:rFonts w:ascii="Times New Roman" w:hAnsi="Times New Roman" w:cs="Times New Roman"/>
          <w:b/>
          <w:sz w:val="28"/>
          <w:szCs w:val="28"/>
        </w:rPr>
        <w:t>Виріш</w:t>
      </w:r>
      <w:r w:rsidR="00241DAF" w:rsidRPr="0016032C">
        <w:rPr>
          <w:rFonts w:ascii="Times New Roman" w:hAnsi="Times New Roman" w:cs="Times New Roman"/>
          <w:b/>
          <w:sz w:val="28"/>
          <w:szCs w:val="28"/>
        </w:rPr>
        <w:t>или:</w:t>
      </w:r>
      <w:r w:rsidR="000D2026" w:rsidRPr="001603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F9B" w:rsidRPr="0016032C">
        <w:rPr>
          <w:rFonts w:ascii="Times New Roman" w:hAnsi="Times New Roman" w:cs="Times New Roman"/>
          <w:sz w:val="28"/>
          <w:szCs w:val="28"/>
        </w:rPr>
        <w:t xml:space="preserve">затвердити </w:t>
      </w:r>
      <w:r w:rsidR="00241DAF" w:rsidRPr="0016032C">
        <w:rPr>
          <w:rFonts w:ascii="Times New Roman" w:hAnsi="Times New Roman" w:cs="Times New Roman"/>
          <w:sz w:val="28"/>
          <w:szCs w:val="28"/>
        </w:rPr>
        <w:t>порядок денний</w:t>
      </w:r>
      <w:r w:rsidR="008E00D4" w:rsidRPr="0016032C">
        <w:rPr>
          <w:rFonts w:ascii="Times New Roman" w:hAnsi="Times New Roman" w:cs="Times New Roman"/>
          <w:sz w:val="28"/>
          <w:szCs w:val="28"/>
        </w:rPr>
        <w:t xml:space="preserve"> засідання виконавчого комітету </w:t>
      </w:r>
      <w:r w:rsidRPr="0016032C">
        <w:rPr>
          <w:rFonts w:ascii="Times New Roman" w:hAnsi="Times New Roman" w:cs="Times New Roman"/>
          <w:sz w:val="28"/>
          <w:szCs w:val="28"/>
        </w:rPr>
        <w:t>в цілому.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РЕГЛАМЕНТ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362801">
        <w:rPr>
          <w:rFonts w:ascii="Times New Roman" w:hAnsi="Times New Roman" w:cs="Times New Roman"/>
          <w:sz w:val="28"/>
          <w:szCs w:val="28"/>
        </w:rPr>
        <w:t>треть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72743">
        <w:rPr>
          <w:rFonts w:ascii="Times New Roman" w:hAnsi="Times New Roman" w:cs="Times New Roman"/>
          <w:sz w:val="28"/>
          <w:szCs w:val="28"/>
        </w:rPr>
        <w:t xml:space="preserve"> </w:t>
      </w:r>
      <w:r w:rsidR="00362801">
        <w:rPr>
          <w:rFonts w:ascii="Times New Roman" w:hAnsi="Times New Roman" w:cs="Times New Roman"/>
          <w:sz w:val="28"/>
          <w:szCs w:val="28"/>
        </w:rPr>
        <w:t>поза</w:t>
      </w:r>
      <w:r w:rsidRPr="00172743">
        <w:rPr>
          <w:rFonts w:ascii="Times New Roman" w:hAnsi="Times New Roman" w:cs="Times New Roman"/>
          <w:sz w:val="28"/>
          <w:szCs w:val="28"/>
        </w:rPr>
        <w:t>чергового засідання виконавчого комітету</w:t>
      </w:r>
    </w:p>
    <w:p w:rsidR="007A52BE" w:rsidRPr="00172743" w:rsidRDefault="007A52BE" w:rsidP="007A5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Чортківської міської ради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ля доповіді з питання порядку денного  не більше 10 хв.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Співдоповіді  5 хв.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Виступів у обговоренні (дискусії)  3 хв.</w:t>
      </w:r>
    </w:p>
    <w:p w:rsidR="007A52BE" w:rsidRPr="00172743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>Довідок 1 хв.</w:t>
      </w:r>
    </w:p>
    <w:p w:rsidR="007A52BE" w:rsidRPr="00E9274B" w:rsidRDefault="007A52BE" w:rsidP="00CF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743">
        <w:rPr>
          <w:rFonts w:ascii="Times New Roman" w:hAnsi="Times New Roman" w:cs="Times New Roman"/>
          <w:sz w:val="28"/>
          <w:szCs w:val="28"/>
        </w:rPr>
        <w:t xml:space="preserve">Роботу </w:t>
      </w:r>
      <w:r w:rsidR="003628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743">
        <w:rPr>
          <w:rFonts w:ascii="Times New Roman" w:hAnsi="Times New Roman" w:cs="Times New Roman"/>
          <w:sz w:val="28"/>
          <w:szCs w:val="28"/>
        </w:rPr>
        <w:t xml:space="preserve">засідання виконавчого комітету Чортківської міської ради завершити до </w:t>
      </w:r>
      <w:r w:rsidRPr="008563ED">
        <w:rPr>
          <w:rFonts w:ascii="Times New Roman" w:hAnsi="Times New Roman" w:cs="Times New Roman"/>
          <w:sz w:val="28"/>
          <w:szCs w:val="28"/>
        </w:rPr>
        <w:t>1</w:t>
      </w:r>
      <w:r w:rsidR="00362801">
        <w:rPr>
          <w:rFonts w:ascii="Times New Roman" w:hAnsi="Times New Roman" w:cs="Times New Roman"/>
          <w:sz w:val="28"/>
          <w:szCs w:val="28"/>
        </w:rPr>
        <w:t>0</w:t>
      </w:r>
      <w:r w:rsidR="007633B2">
        <w:rPr>
          <w:rFonts w:ascii="Times New Roman" w:hAnsi="Times New Roman" w:cs="Times New Roman"/>
          <w:sz w:val="28"/>
          <w:szCs w:val="28"/>
        </w:rPr>
        <w:t>.</w:t>
      </w:r>
      <w:r w:rsidR="00CF7BA2">
        <w:rPr>
          <w:rFonts w:ascii="Times New Roman" w:hAnsi="Times New Roman" w:cs="Times New Roman"/>
          <w:sz w:val="28"/>
          <w:szCs w:val="28"/>
        </w:rPr>
        <w:t>3</w:t>
      </w:r>
      <w:r w:rsidR="002E59C5">
        <w:rPr>
          <w:rFonts w:ascii="Times New Roman" w:hAnsi="Times New Roman" w:cs="Times New Roman"/>
          <w:sz w:val="28"/>
          <w:szCs w:val="28"/>
        </w:rPr>
        <w:t>0</w:t>
      </w:r>
      <w:r w:rsidRPr="00172743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12C79" w:rsidRPr="0016032C" w:rsidRDefault="00912C79" w:rsidP="0016032C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D15" w:rsidRPr="00362801" w:rsidRDefault="00681585" w:rsidP="000D6D1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362801"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 w:rsidR="00362801">
        <w:rPr>
          <w:rFonts w:ascii="Times New Roman" w:hAnsi="Times New Roman" w:cs="Times New Roman"/>
          <w:sz w:val="28"/>
          <w:szCs w:val="28"/>
        </w:rPr>
        <w:t>надання дозволу на відновлення пам</w:t>
      </w:r>
      <w:r w:rsidR="00362801" w:rsidRPr="009236EF">
        <w:rPr>
          <w:rFonts w:ascii="Times New Roman" w:hAnsi="Times New Roman" w:cs="Times New Roman"/>
          <w:sz w:val="28"/>
          <w:szCs w:val="28"/>
        </w:rPr>
        <w:t>’</w:t>
      </w:r>
      <w:r w:rsidR="00362801">
        <w:rPr>
          <w:rFonts w:ascii="Times New Roman" w:hAnsi="Times New Roman" w:cs="Times New Roman"/>
          <w:sz w:val="28"/>
          <w:szCs w:val="28"/>
        </w:rPr>
        <w:t>ятних споруд.</w:t>
      </w:r>
      <w:r w:rsidR="00362801" w:rsidRPr="007D13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CF" w:rsidRPr="00B069F5" w:rsidRDefault="005453CF" w:rsidP="000D6D15">
      <w:pPr>
        <w:pStyle w:val="ac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</w:t>
      </w:r>
      <w:r w:rsidR="00B069F5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:</w:t>
      </w:r>
      <w:r w:rsidR="00B069F5" w:rsidRPr="00B069F5"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  <w:t xml:space="preserve"> </w:t>
      </w:r>
      <w:r w:rsidR="00B069F5" w:rsidRPr="00B069F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B069F5" w:rsidRPr="00B069F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B069F5" w:rsidRPr="00B069F5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6D15"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 w:rsid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0D6D15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5453CF" w:rsidRPr="00456EE1" w:rsidRDefault="005453CF" w:rsidP="00456EE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>за – 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 w:rsidRPr="00456EE1">
        <w:rPr>
          <w:rFonts w:ascii="Times New Roman" w:hAnsi="Times New Roman" w:cs="Times New Roman"/>
          <w:sz w:val="28"/>
          <w:szCs w:val="28"/>
        </w:rPr>
        <w:t>, проти - 0, утримались - 0.</w:t>
      </w:r>
    </w:p>
    <w:p w:rsidR="005453CF" w:rsidRDefault="005453CF" w:rsidP="005453C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801"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362801">
        <w:rPr>
          <w:rFonts w:ascii="Times New Roman" w:hAnsi="Times New Roman" w:cs="Times New Roman"/>
          <w:sz w:val="28"/>
          <w:szCs w:val="28"/>
        </w:rPr>
        <w:t xml:space="preserve">25 </w:t>
      </w:r>
      <w:r w:rsidR="00362801"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5453CF" w:rsidRDefault="005453CF" w:rsidP="00761D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2801" w:rsidRDefault="007633B2" w:rsidP="00605E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362801"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 w:rsidR="00362801">
        <w:rPr>
          <w:rFonts w:ascii="Times New Roman" w:hAnsi="Times New Roman" w:cs="Times New Roman"/>
          <w:sz w:val="28"/>
          <w:szCs w:val="28"/>
        </w:rPr>
        <w:t>надання дозволу комунальному підприємству «Благоустрій» міської ради на проведення закупівель.</w:t>
      </w:r>
    </w:p>
    <w:p w:rsidR="00F655C8" w:rsidRDefault="00605EF6" w:rsidP="007633B2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="00F655C8" w:rsidRPr="00B069F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F655C8" w:rsidRPr="00B069F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F655C8" w:rsidRPr="00B069F5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F655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655C8"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55C8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F655C8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F655C8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F655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55C8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 w:rsidR="00F655C8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F655C8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7633B2" w:rsidRPr="00456EE1" w:rsidRDefault="007633B2" w:rsidP="007633B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 w:rsidR="00605EF6">
        <w:rPr>
          <w:rFonts w:ascii="Times New Roman" w:hAnsi="Times New Roman" w:cs="Times New Roman"/>
          <w:sz w:val="28"/>
          <w:szCs w:val="28"/>
        </w:rPr>
        <w:t>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проти - </w:t>
      </w:r>
      <w:r w:rsidR="00605EF6">
        <w:rPr>
          <w:rFonts w:ascii="Times New Roman" w:hAnsi="Times New Roman" w:cs="Times New Roman"/>
          <w:sz w:val="28"/>
          <w:szCs w:val="28"/>
        </w:rPr>
        <w:t>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7633B2" w:rsidRDefault="007633B2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CF7BA2" w:rsidRPr="00083DD3">
        <w:rPr>
          <w:rFonts w:ascii="Times New Roman" w:hAnsi="Times New Roman" w:cs="Times New Roman"/>
          <w:sz w:val="28"/>
          <w:szCs w:val="28"/>
        </w:rPr>
        <w:t xml:space="preserve">№ </w:t>
      </w:r>
      <w:r w:rsidR="00B12C9B">
        <w:rPr>
          <w:rFonts w:ascii="Times New Roman" w:hAnsi="Times New Roman" w:cs="Times New Roman"/>
          <w:sz w:val="28"/>
          <w:szCs w:val="28"/>
        </w:rPr>
        <w:t>26</w:t>
      </w:r>
      <w:r w:rsidR="00605EF6">
        <w:rPr>
          <w:rFonts w:ascii="Times New Roman" w:hAnsi="Times New Roman" w:cs="Times New Roman"/>
          <w:sz w:val="28"/>
          <w:szCs w:val="28"/>
        </w:rPr>
        <w:t xml:space="preserve"> </w:t>
      </w:r>
      <w:r w:rsidR="00CF7BA2" w:rsidRPr="00083DD3">
        <w:rPr>
          <w:rFonts w:ascii="Times New Roman" w:hAnsi="Times New Roman" w:cs="Times New Roman"/>
          <w:sz w:val="28"/>
          <w:szCs w:val="28"/>
        </w:rPr>
        <w:t>додається</w:t>
      </w:r>
      <w:r w:rsidRPr="00083DD3">
        <w:rPr>
          <w:rFonts w:ascii="Times New Roman" w:hAnsi="Times New Roman" w:cs="Times New Roman"/>
          <w:sz w:val="28"/>
          <w:szCs w:val="28"/>
        </w:rPr>
        <w:t>.</w:t>
      </w:r>
    </w:p>
    <w:p w:rsidR="006553F4" w:rsidRDefault="006553F4" w:rsidP="007633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B" w:rsidRPr="00B12C9B" w:rsidRDefault="00605EF6" w:rsidP="00B12C9B">
      <w:pPr>
        <w:spacing w:after="0" w:line="1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</w:pPr>
      <w:r w:rsidRPr="00B12C9B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  <w:r w:rsidR="00B12C9B" w:rsidRPr="00B12C9B">
        <w:rPr>
          <w:rFonts w:ascii="Times New Roman" w:eastAsia="Times New Roman" w:hAnsi="Times New Roman" w:cs="Times New Roman"/>
          <w:sz w:val="28"/>
          <w:szCs w:val="28"/>
        </w:rPr>
        <w:t>Про затвердження розрахунку по відшкодуванні різниці між розміром тарифу на послуги з централізованого водопостачання і розміром економічно-обгрунтованих витрат на його надання абонентам</w:t>
      </w:r>
      <w:r w:rsidR="00B12C9B" w:rsidRPr="00B12C9B">
        <w:rPr>
          <w:rFonts w:ascii="Times New Roman" w:eastAsia="SimSun" w:hAnsi="Times New Roman" w:cs="Times New Roman"/>
          <w:sz w:val="28"/>
          <w:szCs w:val="28"/>
          <w:lang w:eastAsia="hi-IN" w:bidi="hi-IN"/>
        </w:rPr>
        <w:t>.</w:t>
      </w:r>
    </w:p>
    <w:p w:rsidR="00605EF6" w:rsidRDefault="00605EF6" w:rsidP="00B12C9B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="00E70B53" w:rsidRPr="00B069F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="00E70B53" w:rsidRPr="00B069F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="00E70B53" w:rsidRPr="00B069F5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 w:rsidR="00E70B5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70B53"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B53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E70B53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E70B53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E70B5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70B53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 w:rsidR="00E70B53"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="00E70B53"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605EF6" w:rsidRPr="00456EE1" w:rsidRDefault="00605EF6" w:rsidP="00605EF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605EF6" w:rsidRDefault="00605EF6" w:rsidP="00605EF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B12C9B">
        <w:rPr>
          <w:rFonts w:ascii="Times New Roman" w:hAnsi="Times New Roman" w:cs="Times New Roman"/>
          <w:sz w:val="28"/>
          <w:szCs w:val="28"/>
        </w:rPr>
        <w:t xml:space="preserve">27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605EF6" w:rsidRPr="0061705A" w:rsidRDefault="00605EF6" w:rsidP="0034460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62801" w:rsidRDefault="001846B4" w:rsidP="003628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801"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 w:rsidR="00362801">
        <w:rPr>
          <w:rFonts w:ascii="Times New Roman" w:hAnsi="Times New Roman" w:cs="Times New Roman"/>
          <w:sz w:val="28"/>
          <w:szCs w:val="28"/>
        </w:rPr>
        <w:t xml:space="preserve">надання статусу дитина-сирота </w:t>
      </w:r>
      <w:r w:rsidR="00B0387B">
        <w:rPr>
          <w:rFonts w:ascii="Times New Roman" w:hAnsi="Times New Roman" w:cs="Times New Roman"/>
          <w:sz w:val="28"/>
          <w:szCs w:val="28"/>
        </w:rPr>
        <w:t>***</w:t>
      </w:r>
      <w:bookmarkStart w:id="0" w:name="_GoBack"/>
      <w:bookmarkEnd w:id="0"/>
      <w:r w:rsidR="00362801">
        <w:rPr>
          <w:rFonts w:ascii="Times New Roman" w:hAnsi="Times New Roman" w:cs="Times New Roman"/>
          <w:sz w:val="28"/>
          <w:szCs w:val="28"/>
        </w:rPr>
        <w:t>.</w:t>
      </w:r>
    </w:p>
    <w:p w:rsidR="001846B4" w:rsidRPr="009046E7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="00DF1ED0">
        <w:rPr>
          <w:rFonts w:ascii="Times New Roman" w:eastAsia="SimSun" w:hAnsi="Times New Roman"/>
          <w:sz w:val="28"/>
          <w:szCs w:val="28"/>
          <w:lang w:eastAsia="hi-IN" w:bidi="hi-IN"/>
        </w:rPr>
        <w:t>головний спеціаліст служби у справах дітей міської ради Наталія Атаманчук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DF1E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 w:rsidR="00DF1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B12C9B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801" w:rsidRPr="0061705A" w:rsidRDefault="001846B4" w:rsidP="00362801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801" w:rsidRPr="00890BB5">
        <w:rPr>
          <w:rFonts w:ascii="Times New Roman" w:hAnsi="Times New Roman" w:cs="Times New Roman"/>
          <w:sz w:val="28"/>
          <w:szCs w:val="28"/>
        </w:rPr>
        <w:t xml:space="preserve">Про </w:t>
      </w:r>
      <w:r w:rsidR="00362801">
        <w:rPr>
          <w:rFonts w:ascii="Times New Roman" w:hAnsi="Times New Roman" w:cs="Times New Roman"/>
          <w:sz w:val="28"/>
          <w:szCs w:val="28"/>
        </w:rPr>
        <w:t>надання дозволу на виготовлення проектно-кошторисних документацій.</w:t>
      </w:r>
    </w:p>
    <w:p w:rsidR="001846B4" w:rsidRPr="001846B4" w:rsidRDefault="001846B4" w:rsidP="001846B4">
      <w:pPr>
        <w:widowControl w:val="0"/>
        <w:spacing w:after="0" w:line="240" w:lineRule="auto"/>
        <w:jc w:val="both"/>
        <w:rPr>
          <w:rFonts w:ascii="Times New Roman" w:eastAsia="SimSun" w:hAnsi="Times New Roman"/>
          <w:b/>
          <w:i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Доповідає: </w:t>
      </w:r>
      <w:r w:rsidR="00DF1ED0">
        <w:rPr>
          <w:rFonts w:ascii="Times New Roman" w:eastAsia="SimSun" w:hAnsi="Times New Roman"/>
          <w:sz w:val="28"/>
          <w:szCs w:val="28"/>
          <w:lang w:eastAsia="hi-IN" w:bidi="hi-IN"/>
        </w:rPr>
        <w:t>начальник управління освіти, молоді та спорту</w:t>
      </w:r>
      <w:r w:rsidRPr="001846B4">
        <w:rPr>
          <w:rFonts w:ascii="Times New Roman" w:hAnsi="Times New Roman" w:cs="Times New Roman"/>
          <w:sz w:val="28"/>
          <w:szCs w:val="28"/>
        </w:rPr>
        <w:t xml:space="preserve"> 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іської ради </w:t>
      </w:r>
      <w:r w:rsidR="00DF1ED0">
        <w:rPr>
          <w:rFonts w:ascii="Times New Roman" w:hAnsi="Times New Roman" w:cs="Times New Roman"/>
          <w:sz w:val="28"/>
          <w:szCs w:val="28"/>
          <w:shd w:val="clear" w:color="auto" w:fill="FFFFFF"/>
        </w:rPr>
        <w:t>Людмила Поліщук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 w:rsidR="00DF1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и</w:t>
      </w:r>
      <w:r w:rsidR="00DF1ED0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B12C9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C9B" w:rsidRPr="00B12C9B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C9B" w:rsidRPr="00B12C9B">
        <w:rPr>
          <w:rFonts w:ascii="Times New Roman" w:hAnsi="Times New Roman" w:cs="Times New Roman"/>
          <w:color w:val="000000"/>
          <w:sz w:val="28"/>
          <w:szCs w:val="28"/>
        </w:rPr>
        <w:t>Про організацію одностороннього руху транспортних засобів по вул. Надрічна та вул. Катерини Рубчакової  у місті Чорткові.</w:t>
      </w:r>
    </w:p>
    <w:p w:rsidR="008949DC" w:rsidRDefault="008949DC" w:rsidP="008949DC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6EE1">
        <w:rPr>
          <w:rFonts w:ascii="Times New Roman" w:eastAsia="SimSun" w:hAnsi="Times New Roman" w:cs="Times New Roman"/>
          <w:b/>
          <w:sz w:val="28"/>
          <w:szCs w:val="28"/>
          <w:lang w:eastAsia="hi-IN" w:bidi="hi-IN"/>
        </w:rPr>
        <w:t>Доповідає:</w:t>
      </w:r>
      <w:r w:rsidRPr="00456EE1">
        <w:rPr>
          <w:rFonts w:ascii="Times New Roman" w:eastAsia="SimSun" w:hAnsi="Times New Roman" w:cs="Times New Roman"/>
          <w:b/>
          <w:i/>
          <w:sz w:val="28"/>
          <w:szCs w:val="28"/>
          <w:lang w:eastAsia="hi-IN" w:bidi="hi-IN"/>
        </w:rPr>
        <w:t xml:space="preserve"> </w:t>
      </w:r>
      <w:r w:rsidRPr="00B069F5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.о. начальника управління </w:t>
      </w:r>
      <w:r w:rsidRPr="00B069F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го господарства, архітектури та капітального будівництва міської ради </w:t>
      </w:r>
      <w:r w:rsidRPr="00B069F5">
        <w:rPr>
          <w:rFonts w:ascii="Times New Roman" w:eastAsia="SimSun" w:hAnsi="Times New Roman"/>
          <w:sz w:val="28"/>
          <w:szCs w:val="28"/>
          <w:lang w:eastAsia="hi-IN" w:bidi="hi-IN"/>
        </w:rPr>
        <w:t>Володимир Юрчиш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B12C9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2C9B" w:rsidRPr="00B12C9B" w:rsidRDefault="001846B4" w:rsidP="001846B4">
      <w:pPr>
        <w:widowControl w:val="0"/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>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2801" w:rsidRPr="00B12C9B"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 w:rsidR="00C90EB0">
        <w:rPr>
          <w:rFonts w:ascii="Times New Roman" w:hAnsi="Times New Roman" w:cs="Times New Roman"/>
          <w:color w:val="000000"/>
          <w:sz w:val="28"/>
          <w:szCs w:val="28"/>
        </w:rPr>
        <w:t>схвал</w:t>
      </w:r>
      <w:r w:rsidR="00362801" w:rsidRPr="00B12C9B">
        <w:rPr>
          <w:rFonts w:ascii="Times New Roman" w:hAnsi="Times New Roman" w:cs="Times New Roman"/>
          <w:color w:val="000000"/>
          <w:sz w:val="28"/>
          <w:szCs w:val="28"/>
        </w:rPr>
        <w:t>ення шкільної програми «Фрукти» на 2022-2023 роки</w:t>
      </w:r>
      <w:r w:rsidR="00B12C9B" w:rsidRPr="00B12C9B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1846B4" w:rsidRPr="003C42A2" w:rsidRDefault="001846B4" w:rsidP="003C42A2">
      <w:pPr>
        <w:pStyle w:val="ac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1846B4">
        <w:rPr>
          <w:rFonts w:ascii="Times New Roman" w:eastAsia="SimSun" w:hAnsi="Times New Roman"/>
          <w:b/>
          <w:sz w:val="28"/>
          <w:szCs w:val="28"/>
          <w:lang w:eastAsia="hi-IN" w:bidi="hi-IN"/>
        </w:rPr>
        <w:t>Доповідає</w:t>
      </w:r>
      <w:r w:rsidR="003C42A2">
        <w:rPr>
          <w:rFonts w:ascii="Times New Roman" w:eastAsia="SimSun" w:hAnsi="Times New Roman"/>
          <w:b/>
          <w:sz w:val="28"/>
          <w:szCs w:val="28"/>
          <w:lang w:eastAsia="hi-IN" w:bidi="hi-IN"/>
        </w:rPr>
        <w:t>:</w:t>
      </w:r>
      <w:r w:rsidR="003C42A2" w:rsidRPr="003C42A2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3C42A2" w:rsidRPr="003C42A2">
        <w:rPr>
          <w:rFonts w:ascii="Times New Roman" w:eastAsia="SimSun" w:hAnsi="Times New Roman"/>
          <w:sz w:val="28"/>
          <w:szCs w:val="28"/>
          <w:lang w:eastAsia="hi-IN" w:bidi="hi-IN"/>
        </w:rPr>
        <w:t>міський голова Володимир ШМАТЬКО</w:t>
      </w:r>
      <w:r w:rsidRPr="001846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D6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йо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є</w:t>
      </w:r>
      <w:r w:rsidRPr="00456EE1">
        <w:rPr>
          <w:rFonts w:ascii="Times New Roman" w:hAnsi="Times New Roman" w:cs="Times New Roman"/>
          <w:sz w:val="28"/>
          <w:szCs w:val="28"/>
          <w:shd w:val="clear" w:color="auto" w:fill="FFFFFF"/>
        </w:rPr>
        <w:t>ктом рішення.</w:t>
      </w:r>
    </w:p>
    <w:p w:rsidR="001846B4" w:rsidRPr="00456EE1" w:rsidRDefault="001846B4" w:rsidP="001846B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456EE1">
        <w:rPr>
          <w:rFonts w:ascii="Times New Roman" w:hAnsi="Times New Roman" w:cs="Times New Roman"/>
          <w:b/>
          <w:sz w:val="28"/>
          <w:szCs w:val="28"/>
        </w:rPr>
        <w:t xml:space="preserve">Голосування: </w:t>
      </w:r>
      <w:r w:rsidRPr="00456EE1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2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роти - 0</w:t>
      </w:r>
      <w:r w:rsidRPr="00456EE1">
        <w:rPr>
          <w:rFonts w:ascii="Times New Roman" w:hAnsi="Times New Roman" w:cs="Times New Roman"/>
          <w:sz w:val="28"/>
          <w:szCs w:val="28"/>
        </w:rPr>
        <w:t>, утримались - 0.</w:t>
      </w:r>
    </w:p>
    <w:p w:rsidR="001846B4" w:rsidRDefault="001846B4" w:rsidP="001846B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D3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 xml:space="preserve">рішення № </w:t>
      </w:r>
      <w:r w:rsidR="00B12C9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DD3">
        <w:rPr>
          <w:rFonts w:ascii="Times New Roman" w:hAnsi="Times New Roman" w:cs="Times New Roman"/>
          <w:sz w:val="28"/>
          <w:szCs w:val="28"/>
        </w:rPr>
        <w:t>додається.</w:t>
      </w:r>
    </w:p>
    <w:p w:rsidR="001846B4" w:rsidRDefault="001846B4" w:rsidP="00344600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33B2" w:rsidRDefault="007633B2" w:rsidP="00761D2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84F3E" w:rsidRDefault="00784F3E" w:rsidP="00784F3E">
      <w:pPr>
        <w:pStyle w:val="ac"/>
        <w:rPr>
          <w:rFonts w:ascii="Times New Roman" w:hAnsi="Times New Roman" w:cs="Times New Roman"/>
          <w:sz w:val="28"/>
          <w:szCs w:val="28"/>
        </w:rPr>
      </w:pPr>
      <w:r w:rsidRPr="0083656C">
        <w:rPr>
          <w:rFonts w:ascii="Times New Roman" w:hAnsi="Times New Roman" w:cs="Times New Roman"/>
          <w:sz w:val="28"/>
          <w:szCs w:val="28"/>
        </w:rPr>
        <w:t>Закінчення засідання.</w:t>
      </w:r>
    </w:p>
    <w:p w:rsidR="00784F3E" w:rsidRDefault="00784F3E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DE6082" w:rsidRPr="0083656C" w:rsidRDefault="00DE6082" w:rsidP="0083656C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202D8C" w:rsidRPr="008C478F" w:rsidRDefault="008C478F" w:rsidP="00F30838">
      <w:pPr>
        <w:pStyle w:val="ac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Міський</w:t>
      </w:r>
      <w:r w:rsidR="002E6ECC" w:rsidRPr="002E6ECC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голов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а                                                              </w:t>
      </w:r>
      <w:r w:rsidR="003C0263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Володимир ШМАТЬКО</w:t>
      </w:r>
    </w:p>
    <w:sectPr w:rsidR="00202D8C" w:rsidRPr="008C478F" w:rsidSect="00FA5AB7">
      <w:headerReference w:type="default" r:id="rId8"/>
      <w:pgSz w:w="11906" w:h="16838"/>
      <w:pgMar w:top="1134" w:right="567" w:bottom="993" w:left="1701" w:header="708" w:footer="708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7D6" w:rsidRDefault="00BB27D6" w:rsidP="0056477A">
      <w:pPr>
        <w:spacing w:after="0" w:line="240" w:lineRule="auto"/>
      </w:pPr>
      <w:r>
        <w:separator/>
      </w:r>
    </w:p>
  </w:endnote>
  <w:endnote w:type="continuationSeparator" w:id="0">
    <w:p w:rsidR="00BB27D6" w:rsidRDefault="00BB27D6" w:rsidP="0056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7D6" w:rsidRDefault="00BB27D6" w:rsidP="0056477A">
      <w:pPr>
        <w:spacing w:after="0" w:line="240" w:lineRule="auto"/>
      </w:pPr>
      <w:r>
        <w:separator/>
      </w:r>
    </w:p>
  </w:footnote>
  <w:footnote w:type="continuationSeparator" w:id="0">
    <w:p w:rsidR="00BB27D6" w:rsidRDefault="00BB27D6" w:rsidP="0056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428241"/>
      <w:docPartObj>
        <w:docPartGallery w:val="Page Numbers (Top of Page)"/>
        <w:docPartUnique/>
      </w:docPartObj>
    </w:sdtPr>
    <w:sdtEndPr/>
    <w:sdtContent>
      <w:p w:rsidR="003E54EC" w:rsidRDefault="00BB27D6" w:rsidP="00696A4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8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C7DA2"/>
    <w:rsid w:val="000028ED"/>
    <w:rsid w:val="00004D74"/>
    <w:rsid w:val="00007EB7"/>
    <w:rsid w:val="000112EC"/>
    <w:rsid w:val="00012597"/>
    <w:rsid w:val="0001303C"/>
    <w:rsid w:val="00015E5B"/>
    <w:rsid w:val="00016DF3"/>
    <w:rsid w:val="00020084"/>
    <w:rsid w:val="00020F0B"/>
    <w:rsid w:val="000222A2"/>
    <w:rsid w:val="0003057C"/>
    <w:rsid w:val="000313FE"/>
    <w:rsid w:val="00031A83"/>
    <w:rsid w:val="0003285B"/>
    <w:rsid w:val="00033EDC"/>
    <w:rsid w:val="000352BB"/>
    <w:rsid w:val="00035DB4"/>
    <w:rsid w:val="00040F11"/>
    <w:rsid w:val="00042B4A"/>
    <w:rsid w:val="00043851"/>
    <w:rsid w:val="000456AA"/>
    <w:rsid w:val="00046B40"/>
    <w:rsid w:val="00051CD3"/>
    <w:rsid w:val="00051DAA"/>
    <w:rsid w:val="00052089"/>
    <w:rsid w:val="00055F9B"/>
    <w:rsid w:val="00056584"/>
    <w:rsid w:val="00062103"/>
    <w:rsid w:val="000632CC"/>
    <w:rsid w:val="00063ECC"/>
    <w:rsid w:val="00064ECA"/>
    <w:rsid w:val="00064F7C"/>
    <w:rsid w:val="00065E26"/>
    <w:rsid w:val="00066DAD"/>
    <w:rsid w:val="0007109F"/>
    <w:rsid w:val="0007280A"/>
    <w:rsid w:val="000752C0"/>
    <w:rsid w:val="000800CA"/>
    <w:rsid w:val="0008068F"/>
    <w:rsid w:val="00080C56"/>
    <w:rsid w:val="00081C92"/>
    <w:rsid w:val="00081EC2"/>
    <w:rsid w:val="00083760"/>
    <w:rsid w:val="00083DD3"/>
    <w:rsid w:val="00084D42"/>
    <w:rsid w:val="00084E7D"/>
    <w:rsid w:val="0008624E"/>
    <w:rsid w:val="00086C45"/>
    <w:rsid w:val="000910C8"/>
    <w:rsid w:val="00091489"/>
    <w:rsid w:val="000914FE"/>
    <w:rsid w:val="00091B75"/>
    <w:rsid w:val="0009418C"/>
    <w:rsid w:val="00094AD5"/>
    <w:rsid w:val="00094D7A"/>
    <w:rsid w:val="00094DDB"/>
    <w:rsid w:val="00094EEC"/>
    <w:rsid w:val="00095394"/>
    <w:rsid w:val="00097503"/>
    <w:rsid w:val="000A08D3"/>
    <w:rsid w:val="000A1053"/>
    <w:rsid w:val="000A41EA"/>
    <w:rsid w:val="000A4F74"/>
    <w:rsid w:val="000A6260"/>
    <w:rsid w:val="000B0517"/>
    <w:rsid w:val="000B09A0"/>
    <w:rsid w:val="000B0EB4"/>
    <w:rsid w:val="000B3704"/>
    <w:rsid w:val="000B5428"/>
    <w:rsid w:val="000B585E"/>
    <w:rsid w:val="000B59AF"/>
    <w:rsid w:val="000C0D7F"/>
    <w:rsid w:val="000C0E71"/>
    <w:rsid w:val="000C27B8"/>
    <w:rsid w:val="000C2940"/>
    <w:rsid w:val="000C3E86"/>
    <w:rsid w:val="000C4952"/>
    <w:rsid w:val="000C5473"/>
    <w:rsid w:val="000C557E"/>
    <w:rsid w:val="000C5611"/>
    <w:rsid w:val="000C5F72"/>
    <w:rsid w:val="000C74C6"/>
    <w:rsid w:val="000C7C6C"/>
    <w:rsid w:val="000C7EF9"/>
    <w:rsid w:val="000D0254"/>
    <w:rsid w:val="000D1B66"/>
    <w:rsid w:val="000D2026"/>
    <w:rsid w:val="000D2F8C"/>
    <w:rsid w:val="000D6D10"/>
    <w:rsid w:val="000D6D15"/>
    <w:rsid w:val="000E052F"/>
    <w:rsid w:val="000E142D"/>
    <w:rsid w:val="000E1C35"/>
    <w:rsid w:val="000E33B2"/>
    <w:rsid w:val="000E4C00"/>
    <w:rsid w:val="000E5C1D"/>
    <w:rsid w:val="000E69F1"/>
    <w:rsid w:val="000E75B0"/>
    <w:rsid w:val="000F0310"/>
    <w:rsid w:val="000F140B"/>
    <w:rsid w:val="000F1874"/>
    <w:rsid w:val="000F2734"/>
    <w:rsid w:val="000F2BDB"/>
    <w:rsid w:val="000F36E7"/>
    <w:rsid w:val="000F47C6"/>
    <w:rsid w:val="000F6454"/>
    <w:rsid w:val="001001FB"/>
    <w:rsid w:val="00100CD9"/>
    <w:rsid w:val="00101232"/>
    <w:rsid w:val="0010283B"/>
    <w:rsid w:val="00102FB3"/>
    <w:rsid w:val="001050F3"/>
    <w:rsid w:val="001057E2"/>
    <w:rsid w:val="0010598F"/>
    <w:rsid w:val="00110036"/>
    <w:rsid w:val="00111D2D"/>
    <w:rsid w:val="00113536"/>
    <w:rsid w:val="00113BF6"/>
    <w:rsid w:val="00116066"/>
    <w:rsid w:val="00116A79"/>
    <w:rsid w:val="00120D9A"/>
    <w:rsid w:val="00121605"/>
    <w:rsid w:val="00121A0A"/>
    <w:rsid w:val="00122945"/>
    <w:rsid w:val="0012473A"/>
    <w:rsid w:val="0013181F"/>
    <w:rsid w:val="00131F03"/>
    <w:rsid w:val="00131FD1"/>
    <w:rsid w:val="00132381"/>
    <w:rsid w:val="0013343E"/>
    <w:rsid w:val="001338FB"/>
    <w:rsid w:val="0013499B"/>
    <w:rsid w:val="00135051"/>
    <w:rsid w:val="001361AC"/>
    <w:rsid w:val="0013799E"/>
    <w:rsid w:val="00137A4E"/>
    <w:rsid w:val="001401E3"/>
    <w:rsid w:val="0014123F"/>
    <w:rsid w:val="00142B67"/>
    <w:rsid w:val="00143E5F"/>
    <w:rsid w:val="00143E8E"/>
    <w:rsid w:val="00145D1E"/>
    <w:rsid w:val="00145EDC"/>
    <w:rsid w:val="00146C68"/>
    <w:rsid w:val="00150080"/>
    <w:rsid w:val="00151204"/>
    <w:rsid w:val="00156712"/>
    <w:rsid w:val="001571F0"/>
    <w:rsid w:val="001578E0"/>
    <w:rsid w:val="0016032C"/>
    <w:rsid w:val="00160E28"/>
    <w:rsid w:val="00161EF6"/>
    <w:rsid w:val="00165BC8"/>
    <w:rsid w:val="00165FEC"/>
    <w:rsid w:val="001661A3"/>
    <w:rsid w:val="001665D4"/>
    <w:rsid w:val="00166CDF"/>
    <w:rsid w:val="00167900"/>
    <w:rsid w:val="00170846"/>
    <w:rsid w:val="001708D0"/>
    <w:rsid w:val="0017110C"/>
    <w:rsid w:val="0017115B"/>
    <w:rsid w:val="0017134B"/>
    <w:rsid w:val="00172422"/>
    <w:rsid w:val="001754A7"/>
    <w:rsid w:val="00175E5E"/>
    <w:rsid w:val="001761C3"/>
    <w:rsid w:val="00176D0B"/>
    <w:rsid w:val="0018234E"/>
    <w:rsid w:val="00182640"/>
    <w:rsid w:val="00182973"/>
    <w:rsid w:val="001846B4"/>
    <w:rsid w:val="00186E61"/>
    <w:rsid w:val="0019248F"/>
    <w:rsid w:val="00192DF6"/>
    <w:rsid w:val="001948A1"/>
    <w:rsid w:val="00196764"/>
    <w:rsid w:val="001A0707"/>
    <w:rsid w:val="001A1A57"/>
    <w:rsid w:val="001A2343"/>
    <w:rsid w:val="001A3941"/>
    <w:rsid w:val="001A3A85"/>
    <w:rsid w:val="001A3B09"/>
    <w:rsid w:val="001A4CBC"/>
    <w:rsid w:val="001A4F75"/>
    <w:rsid w:val="001A5707"/>
    <w:rsid w:val="001B060A"/>
    <w:rsid w:val="001B2910"/>
    <w:rsid w:val="001B3B5B"/>
    <w:rsid w:val="001B3D7F"/>
    <w:rsid w:val="001B49D8"/>
    <w:rsid w:val="001B5426"/>
    <w:rsid w:val="001B6706"/>
    <w:rsid w:val="001B68B6"/>
    <w:rsid w:val="001B6DBB"/>
    <w:rsid w:val="001C011B"/>
    <w:rsid w:val="001C09E6"/>
    <w:rsid w:val="001C3A4A"/>
    <w:rsid w:val="001C52B5"/>
    <w:rsid w:val="001C67AD"/>
    <w:rsid w:val="001C7DAA"/>
    <w:rsid w:val="001D0B50"/>
    <w:rsid w:val="001D2AE5"/>
    <w:rsid w:val="001D2B80"/>
    <w:rsid w:val="001D3E43"/>
    <w:rsid w:val="001D45D5"/>
    <w:rsid w:val="001D4D8D"/>
    <w:rsid w:val="001E29B1"/>
    <w:rsid w:val="001E2BD9"/>
    <w:rsid w:val="001E3ED6"/>
    <w:rsid w:val="001E68FF"/>
    <w:rsid w:val="001F237C"/>
    <w:rsid w:val="001F518C"/>
    <w:rsid w:val="001F78F0"/>
    <w:rsid w:val="002011CF"/>
    <w:rsid w:val="002020B5"/>
    <w:rsid w:val="00202D8C"/>
    <w:rsid w:val="002044BD"/>
    <w:rsid w:val="00204DCB"/>
    <w:rsid w:val="0020617C"/>
    <w:rsid w:val="00211697"/>
    <w:rsid w:val="002153D6"/>
    <w:rsid w:val="00216364"/>
    <w:rsid w:val="00221DA9"/>
    <w:rsid w:val="002230DC"/>
    <w:rsid w:val="002242B4"/>
    <w:rsid w:val="00225519"/>
    <w:rsid w:val="00226DA8"/>
    <w:rsid w:val="002272ED"/>
    <w:rsid w:val="0023195C"/>
    <w:rsid w:val="00232411"/>
    <w:rsid w:val="002329B6"/>
    <w:rsid w:val="002339A7"/>
    <w:rsid w:val="00234122"/>
    <w:rsid w:val="00240268"/>
    <w:rsid w:val="00240A8A"/>
    <w:rsid w:val="00241DAF"/>
    <w:rsid w:val="0024281F"/>
    <w:rsid w:val="002430A6"/>
    <w:rsid w:val="00243381"/>
    <w:rsid w:val="00252D0E"/>
    <w:rsid w:val="0025415B"/>
    <w:rsid w:val="00255C78"/>
    <w:rsid w:val="002572A0"/>
    <w:rsid w:val="0026060E"/>
    <w:rsid w:val="00260E18"/>
    <w:rsid w:val="00261473"/>
    <w:rsid w:val="002617D9"/>
    <w:rsid w:val="002633AD"/>
    <w:rsid w:val="002640BF"/>
    <w:rsid w:val="0026468C"/>
    <w:rsid w:val="00270258"/>
    <w:rsid w:val="002712D6"/>
    <w:rsid w:val="00271303"/>
    <w:rsid w:val="00271BB2"/>
    <w:rsid w:val="00272EF5"/>
    <w:rsid w:val="0027312D"/>
    <w:rsid w:val="00282C16"/>
    <w:rsid w:val="002851C5"/>
    <w:rsid w:val="002851C6"/>
    <w:rsid w:val="00285D49"/>
    <w:rsid w:val="00286132"/>
    <w:rsid w:val="00287D20"/>
    <w:rsid w:val="002911DB"/>
    <w:rsid w:val="00291832"/>
    <w:rsid w:val="00293C86"/>
    <w:rsid w:val="00293EBF"/>
    <w:rsid w:val="002A0460"/>
    <w:rsid w:val="002A433F"/>
    <w:rsid w:val="002A4726"/>
    <w:rsid w:val="002A7DD5"/>
    <w:rsid w:val="002B0D5F"/>
    <w:rsid w:val="002B2544"/>
    <w:rsid w:val="002B27D1"/>
    <w:rsid w:val="002B5FDF"/>
    <w:rsid w:val="002B6881"/>
    <w:rsid w:val="002B6FFA"/>
    <w:rsid w:val="002C03E6"/>
    <w:rsid w:val="002C19CE"/>
    <w:rsid w:val="002C1CC3"/>
    <w:rsid w:val="002C4212"/>
    <w:rsid w:val="002C7770"/>
    <w:rsid w:val="002D073D"/>
    <w:rsid w:val="002D1C8E"/>
    <w:rsid w:val="002D1D1E"/>
    <w:rsid w:val="002D1E33"/>
    <w:rsid w:val="002D7111"/>
    <w:rsid w:val="002D7C59"/>
    <w:rsid w:val="002E01EE"/>
    <w:rsid w:val="002E065C"/>
    <w:rsid w:val="002E2921"/>
    <w:rsid w:val="002E2B87"/>
    <w:rsid w:val="002E3130"/>
    <w:rsid w:val="002E4009"/>
    <w:rsid w:val="002E4146"/>
    <w:rsid w:val="002E4A3F"/>
    <w:rsid w:val="002E51BB"/>
    <w:rsid w:val="002E59C5"/>
    <w:rsid w:val="002E637E"/>
    <w:rsid w:val="002E6ECC"/>
    <w:rsid w:val="002F4352"/>
    <w:rsid w:val="002F6953"/>
    <w:rsid w:val="002F7926"/>
    <w:rsid w:val="002F793C"/>
    <w:rsid w:val="002F7C22"/>
    <w:rsid w:val="00301BAA"/>
    <w:rsid w:val="00301BF6"/>
    <w:rsid w:val="003039D9"/>
    <w:rsid w:val="00304246"/>
    <w:rsid w:val="00307F8D"/>
    <w:rsid w:val="00313598"/>
    <w:rsid w:val="00315CE9"/>
    <w:rsid w:val="00321AAF"/>
    <w:rsid w:val="00322386"/>
    <w:rsid w:val="003256B6"/>
    <w:rsid w:val="00326122"/>
    <w:rsid w:val="003263E7"/>
    <w:rsid w:val="00330A0C"/>
    <w:rsid w:val="00332CC3"/>
    <w:rsid w:val="003337B5"/>
    <w:rsid w:val="00342695"/>
    <w:rsid w:val="00342FAF"/>
    <w:rsid w:val="003430B8"/>
    <w:rsid w:val="00344600"/>
    <w:rsid w:val="0034500E"/>
    <w:rsid w:val="00346503"/>
    <w:rsid w:val="00347C98"/>
    <w:rsid w:val="003527E1"/>
    <w:rsid w:val="0035615B"/>
    <w:rsid w:val="00356472"/>
    <w:rsid w:val="00356E0B"/>
    <w:rsid w:val="00357F90"/>
    <w:rsid w:val="0036097F"/>
    <w:rsid w:val="00362801"/>
    <w:rsid w:val="00364221"/>
    <w:rsid w:val="00364249"/>
    <w:rsid w:val="0037051E"/>
    <w:rsid w:val="0037177C"/>
    <w:rsid w:val="00372D3C"/>
    <w:rsid w:val="00373371"/>
    <w:rsid w:val="00374F66"/>
    <w:rsid w:val="003801F5"/>
    <w:rsid w:val="00381361"/>
    <w:rsid w:val="00383C1F"/>
    <w:rsid w:val="00385E5C"/>
    <w:rsid w:val="003862D8"/>
    <w:rsid w:val="003913C8"/>
    <w:rsid w:val="003914C4"/>
    <w:rsid w:val="00391F64"/>
    <w:rsid w:val="00392DFC"/>
    <w:rsid w:val="00396E7E"/>
    <w:rsid w:val="003978B8"/>
    <w:rsid w:val="003979FC"/>
    <w:rsid w:val="003A0B35"/>
    <w:rsid w:val="003A27A5"/>
    <w:rsid w:val="003A28B4"/>
    <w:rsid w:val="003A402D"/>
    <w:rsid w:val="003A595A"/>
    <w:rsid w:val="003B2CE7"/>
    <w:rsid w:val="003B31A9"/>
    <w:rsid w:val="003C0263"/>
    <w:rsid w:val="003C1B67"/>
    <w:rsid w:val="003C3826"/>
    <w:rsid w:val="003C42A2"/>
    <w:rsid w:val="003C69CE"/>
    <w:rsid w:val="003C6FD6"/>
    <w:rsid w:val="003D0667"/>
    <w:rsid w:val="003D4C0B"/>
    <w:rsid w:val="003D4D28"/>
    <w:rsid w:val="003D50C8"/>
    <w:rsid w:val="003D57D8"/>
    <w:rsid w:val="003E0B8D"/>
    <w:rsid w:val="003E15F2"/>
    <w:rsid w:val="003E2725"/>
    <w:rsid w:val="003E5476"/>
    <w:rsid w:val="003E54EC"/>
    <w:rsid w:val="003E6A6A"/>
    <w:rsid w:val="003E6B82"/>
    <w:rsid w:val="003F1D46"/>
    <w:rsid w:val="003F27B0"/>
    <w:rsid w:val="003F6236"/>
    <w:rsid w:val="004004FA"/>
    <w:rsid w:val="0040098C"/>
    <w:rsid w:val="0040199B"/>
    <w:rsid w:val="00401E70"/>
    <w:rsid w:val="004020D9"/>
    <w:rsid w:val="004023BF"/>
    <w:rsid w:val="00403940"/>
    <w:rsid w:val="004049D5"/>
    <w:rsid w:val="00407EFE"/>
    <w:rsid w:val="00411C3E"/>
    <w:rsid w:val="004144E9"/>
    <w:rsid w:val="00415D53"/>
    <w:rsid w:val="00417C99"/>
    <w:rsid w:val="0042098A"/>
    <w:rsid w:val="00421EC0"/>
    <w:rsid w:val="004264E4"/>
    <w:rsid w:val="00427E45"/>
    <w:rsid w:val="0043147F"/>
    <w:rsid w:val="00434AFA"/>
    <w:rsid w:val="00435D9C"/>
    <w:rsid w:val="0044088B"/>
    <w:rsid w:val="004423E0"/>
    <w:rsid w:val="00442681"/>
    <w:rsid w:val="00443846"/>
    <w:rsid w:val="0044520D"/>
    <w:rsid w:val="004457F2"/>
    <w:rsid w:val="0044660A"/>
    <w:rsid w:val="00447C39"/>
    <w:rsid w:val="00452A6A"/>
    <w:rsid w:val="00452FAB"/>
    <w:rsid w:val="00454A0E"/>
    <w:rsid w:val="00454C26"/>
    <w:rsid w:val="00456EE1"/>
    <w:rsid w:val="00461776"/>
    <w:rsid w:val="00462B51"/>
    <w:rsid w:val="00462FC8"/>
    <w:rsid w:val="00464A66"/>
    <w:rsid w:val="00465648"/>
    <w:rsid w:val="00466233"/>
    <w:rsid w:val="004718F5"/>
    <w:rsid w:val="00471C98"/>
    <w:rsid w:val="004745FB"/>
    <w:rsid w:val="00480BB2"/>
    <w:rsid w:val="00486B7D"/>
    <w:rsid w:val="004877EB"/>
    <w:rsid w:val="00490963"/>
    <w:rsid w:val="00491357"/>
    <w:rsid w:val="0049252F"/>
    <w:rsid w:val="00493766"/>
    <w:rsid w:val="004938E0"/>
    <w:rsid w:val="00496918"/>
    <w:rsid w:val="004976BE"/>
    <w:rsid w:val="004A08C4"/>
    <w:rsid w:val="004A1577"/>
    <w:rsid w:val="004A5FDC"/>
    <w:rsid w:val="004A629A"/>
    <w:rsid w:val="004A755C"/>
    <w:rsid w:val="004A79D8"/>
    <w:rsid w:val="004B0BC7"/>
    <w:rsid w:val="004B23B4"/>
    <w:rsid w:val="004B2E66"/>
    <w:rsid w:val="004B6FBF"/>
    <w:rsid w:val="004B70DA"/>
    <w:rsid w:val="004C125A"/>
    <w:rsid w:val="004C1CC3"/>
    <w:rsid w:val="004C1E22"/>
    <w:rsid w:val="004C2BC8"/>
    <w:rsid w:val="004C68BB"/>
    <w:rsid w:val="004C7B5B"/>
    <w:rsid w:val="004D2A59"/>
    <w:rsid w:val="004D43A5"/>
    <w:rsid w:val="004D44B3"/>
    <w:rsid w:val="004D50BB"/>
    <w:rsid w:val="004D7BBD"/>
    <w:rsid w:val="004D7EEF"/>
    <w:rsid w:val="004E3173"/>
    <w:rsid w:val="004E4113"/>
    <w:rsid w:val="004E4AA0"/>
    <w:rsid w:val="004E53AB"/>
    <w:rsid w:val="004E6D97"/>
    <w:rsid w:val="004E7540"/>
    <w:rsid w:val="004E7E11"/>
    <w:rsid w:val="004F1A5C"/>
    <w:rsid w:val="004F2930"/>
    <w:rsid w:val="00500682"/>
    <w:rsid w:val="0050163A"/>
    <w:rsid w:val="00503C45"/>
    <w:rsid w:val="00503C78"/>
    <w:rsid w:val="00504A9A"/>
    <w:rsid w:val="00504BA3"/>
    <w:rsid w:val="0050709B"/>
    <w:rsid w:val="005079FD"/>
    <w:rsid w:val="00511406"/>
    <w:rsid w:val="005158DD"/>
    <w:rsid w:val="00515BE4"/>
    <w:rsid w:val="00516457"/>
    <w:rsid w:val="00516B2B"/>
    <w:rsid w:val="005177AC"/>
    <w:rsid w:val="00520146"/>
    <w:rsid w:val="00520520"/>
    <w:rsid w:val="00521B40"/>
    <w:rsid w:val="0052276A"/>
    <w:rsid w:val="00522C5D"/>
    <w:rsid w:val="00523004"/>
    <w:rsid w:val="00525DA4"/>
    <w:rsid w:val="00527EFF"/>
    <w:rsid w:val="0053473F"/>
    <w:rsid w:val="00536C24"/>
    <w:rsid w:val="00542CFC"/>
    <w:rsid w:val="00543AAE"/>
    <w:rsid w:val="005448F1"/>
    <w:rsid w:val="005453CF"/>
    <w:rsid w:val="005508CA"/>
    <w:rsid w:val="00550AEA"/>
    <w:rsid w:val="00553F92"/>
    <w:rsid w:val="00555DFA"/>
    <w:rsid w:val="00562C1C"/>
    <w:rsid w:val="0056323B"/>
    <w:rsid w:val="0056477A"/>
    <w:rsid w:val="00564B8F"/>
    <w:rsid w:val="005657A1"/>
    <w:rsid w:val="00571733"/>
    <w:rsid w:val="00571AF1"/>
    <w:rsid w:val="0057223F"/>
    <w:rsid w:val="00572729"/>
    <w:rsid w:val="005802DD"/>
    <w:rsid w:val="00581AE2"/>
    <w:rsid w:val="00585114"/>
    <w:rsid w:val="005869C6"/>
    <w:rsid w:val="00590629"/>
    <w:rsid w:val="00593D3C"/>
    <w:rsid w:val="0059406B"/>
    <w:rsid w:val="00594424"/>
    <w:rsid w:val="00594AA6"/>
    <w:rsid w:val="0059622E"/>
    <w:rsid w:val="00596D07"/>
    <w:rsid w:val="00596ED7"/>
    <w:rsid w:val="005A082D"/>
    <w:rsid w:val="005A0A34"/>
    <w:rsid w:val="005A1E1B"/>
    <w:rsid w:val="005A2E84"/>
    <w:rsid w:val="005A4BB8"/>
    <w:rsid w:val="005A6781"/>
    <w:rsid w:val="005A6CDD"/>
    <w:rsid w:val="005B07E8"/>
    <w:rsid w:val="005B3C7A"/>
    <w:rsid w:val="005B77EF"/>
    <w:rsid w:val="005B7843"/>
    <w:rsid w:val="005C06C8"/>
    <w:rsid w:val="005C11FE"/>
    <w:rsid w:val="005C18CB"/>
    <w:rsid w:val="005C6DFE"/>
    <w:rsid w:val="005C7828"/>
    <w:rsid w:val="005C793D"/>
    <w:rsid w:val="005C7DA2"/>
    <w:rsid w:val="005D1E0F"/>
    <w:rsid w:val="005D310B"/>
    <w:rsid w:val="005D45C2"/>
    <w:rsid w:val="005D5240"/>
    <w:rsid w:val="005E0FE0"/>
    <w:rsid w:val="005E13CC"/>
    <w:rsid w:val="005E18A5"/>
    <w:rsid w:val="005E1CF7"/>
    <w:rsid w:val="005E2C88"/>
    <w:rsid w:val="005E2EE0"/>
    <w:rsid w:val="005E2F6F"/>
    <w:rsid w:val="005F0CA7"/>
    <w:rsid w:val="005F1A64"/>
    <w:rsid w:val="005F2D2A"/>
    <w:rsid w:val="005F4306"/>
    <w:rsid w:val="005F79E7"/>
    <w:rsid w:val="005F7C5E"/>
    <w:rsid w:val="0060144F"/>
    <w:rsid w:val="00605661"/>
    <w:rsid w:val="00605EF6"/>
    <w:rsid w:val="00607A78"/>
    <w:rsid w:val="00611DC9"/>
    <w:rsid w:val="00613513"/>
    <w:rsid w:val="00616D94"/>
    <w:rsid w:val="006254F3"/>
    <w:rsid w:val="006259BB"/>
    <w:rsid w:val="00632602"/>
    <w:rsid w:val="00632EF3"/>
    <w:rsid w:val="00635428"/>
    <w:rsid w:val="00635AE0"/>
    <w:rsid w:val="0063645B"/>
    <w:rsid w:val="00637728"/>
    <w:rsid w:val="006401E3"/>
    <w:rsid w:val="006426C9"/>
    <w:rsid w:val="00644634"/>
    <w:rsid w:val="006450D5"/>
    <w:rsid w:val="006458EC"/>
    <w:rsid w:val="0065144D"/>
    <w:rsid w:val="006533D9"/>
    <w:rsid w:val="00653587"/>
    <w:rsid w:val="006553F4"/>
    <w:rsid w:val="006558F1"/>
    <w:rsid w:val="006559AF"/>
    <w:rsid w:val="006624F2"/>
    <w:rsid w:val="0066346E"/>
    <w:rsid w:val="00665808"/>
    <w:rsid w:val="00666621"/>
    <w:rsid w:val="0066774F"/>
    <w:rsid w:val="00671624"/>
    <w:rsid w:val="0067583C"/>
    <w:rsid w:val="00675F09"/>
    <w:rsid w:val="00676334"/>
    <w:rsid w:val="0068112F"/>
    <w:rsid w:val="00681425"/>
    <w:rsid w:val="00681585"/>
    <w:rsid w:val="006818A2"/>
    <w:rsid w:val="0068409C"/>
    <w:rsid w:val="00685273"/>
    <w:rsid w:val="00686B39"/>
    <w:rsid w:val="0069061E"/>
    <w:rsid w:val="006909D4"/>
    <w:rsid w:val="00690A9B"/>
    <w:rsid w:val="00691585"/>
    <w:rsid w:val="00691C6F"/>
    <w:rsid w:val="00691C9C"/>
    <w:rsid w:val="006920E4"/>
    <w:rsid w:val="00692330"/>
    <w:rsid w:val="00693229"/>
    <w:rsid w:val="00693901"/>
    <w:rsid w:val="00696393"/>
    <w:rsid w:val="006963C8"/>
    <w:rsid w:val="006968EB"/>
    <w:rsid w:val="00696A4B"/>
    <w:rsid w:val="00697B25"/>
    <w:rsid w:val="006A062C"/>
    <w:rsid w:val="006A2806"/>
    <w:rsid w:val="006A5584"/>
    <w:rsid w:val="006B0EF6"/>
    <w:rsid w:val="006B47C7"/>
    <w:rsid w:val="006B51F1"/>
    <w:rsid w:val="006B5286"/>
    <w:rsid w:val="006B78E8"/>
    <w:rsid w:val="006C228F"/>
    <w:rsid w:val="006C29B6"/>
    <w:rsid w:val="006C2A2C"/>
    <w:rsid w:val="006C2C6C"/>
    <w:rsid w:val="006C64ED"/>
    <w:rsid w:val="006D21FB"/>
    <w:rsid w:val="006D2927"/>
    <w:rsid w:val="006D4BC3"/>
    <w:rsid w:val="006D4E89"/>
    <w:rsid w:val="006D50AC"/>
    <w:rsid w:val="006E3295"/>
    <w:rsid w:val="006E507F"/>
    <w:rsid w:val="006E53C9"/>
    <w:rsid w:val="006E5725"/>
    <w:rsid w:val="006E6047"/>
    <w:rsid w:val="006E7DB3"/>
    <w:rsid w:val="006F0D61"/>
    <w:rsid w:val="006F15AD"/>
    <w:rsid w:val="006F19B2"/>
    <w:rsid w:val="006F2244"/>
    <w:rsid w:val="006F2B91"/>
    <w:rsid w:val="006F3104"/>
    <w:rsid w:val="006F357E"/>
    <w:rsid w:val="006F48E9"/>
    <w:rsid w:val="006F6A10"/>
    <w:rsid w:val="006F6F40"/>
    <w:rsid w:val="007000BA"/>
    <w:rsid w:val="0070110D"/>
    <w:rsid w:val="00701548"/>
    <w:rsid w:val="00702A41"/>
    <w:rsid w:val="00705157"/>
    <w:rsid w:val="00706659"/>
    <w:rsid w:val="00706E08"/>
    <w:rsid w:val="00707C00"/>
    <w:rsid w:val="00710D31"/>
    <w:rsid w:val="00712B12"/>
    <w:rsid w:val="00712B20"/>
    <w:rsid w:val="00714132"/>
    <w:rsid w:val="00714AC4"/>
    <w:rsid w:val="00714E22"/>
    <w:rsid w:val="007155AA"/>
    <w:rsid w:val="00720812"/>
    <w:rsid w:val="00721F43"/>
    <w:rsid w:val="00722662"/>
    <w:rsid w:val="00723738"/>
    <w:rsid w:val="00724151"/>
    <w:rsid w:val="00724954"/>
    <w:rsid w:val="00724D67"/>
    <w:rsid w:val="007254CE"/>
    <w:rsid w:val="00726F04"/>
    <w:rsid w:val="00726F49"/>
    <w:rsid w:val="007270F4"/>
    <w:rsid w:val="00730A3C"/>
    <w:rsid w:val="00731C3F"/>
    <w:rsid w:val="00734F8F"/>
    <w:rsid w:val="007377A0"/>
    <w:rsid w:val="007424AA"/>
    <w:rsid w:val="00745E9B"/>
    <w:rsid w:val="00746307"/>
    <w:rsid w:val="007473A5"/>
    <w:rsid w:val="00747B1C"/>
    <w:rsid w:val="007502E9"/>
    <w:rsid w:val="00750804"/>
    <w:rsid w:val="00751D82"/>
    <w:rsid w:val="00754D13"/>
    <w:rsid w:val="007565E2"/>
    <w:rsid w:val="00757525"/>
    <w:rsid w:val="007612D6"/>
    <w:rsid w:val="00761D23"/>
    <w:rsid w:val="0076246E"/>
    <w:rsid w:val="007633B2"/>
    <w:rsid w:val="00764480"/>
    <w:rsid w:val="00765466"/>
    <w:rsid w:val="007654B5"/>
    <w:rsid w:val="00766AB3"/>
    <w:rsid w:val="0077046C"/>
    <w:rsid w:val="00774DD0"/>
    <w:rsid w:val="00775954"/>
    <w:rsid w:val="0077656B"/>
    <w:rsid w:val="0078359F"/>
    <w:rsid w:val="00784F3E"/>
    <w:rsid w:val="00785943"/>
    <w:rsid w:val="00785F93"/>
    <w:rsid w:val="007A3FBE"/>
    <w:rsid w:val="007A52BE"/>
    <w:rsid w:val="007A570B"/>
    <w:rsid w:val="007A7167"/>
    <w:rsid w:val="007B094F"/>
    <w:rsid w:val="007B21D4"/>
    <w:rsid w:val="007B2FD8"/>
    <w:rsid w:val="007B3E9D"/>
    <w:rsid w:val="007B587B"/>
    <w:rsid w:val="007B6260"/>
    <w:rsid w:val="007B6457"/>
    <w:rsid w:val="007B6BB9"/>
    <w:rsid w:val="007C0586"/>
    <w:rsid w:val="007C06E7"/>
    <w:rsid w:val="007C087B"/>
    <w:rsid w:val="007C1D5B"/>
    <w:rsid w:val="007C5862"/>
    <w:rsid w:val="007C6DC0"/>
    <w:rsid w:val="007D08E7"/>
    <w:rsid w:val="007D1D99"/>
    <w:rsid w:val="007D2806"/>
    <w:rsid w:val="007D31CF"/>
    <w:rsid w:val="007D39F5"/>
    <w:rsid w:val="007D6A3A"/>
    <w:rsid w:val="007E2C52"/>
    <w:rsid w:val="007E2F9B"/>
    <w:rsid w:val="007E70EA"/>
    <w:rsid w:val="007F0B59"/>
    <w:rsid w:val="007F0F0A"/>
    <w:rsid w:val="007F180D"/>
    <w:rsid w:val="007F1F1E"/>
    <w:rsid w:val="007F2A0B"/>
    <w:rsid w:val="007F5830"/>
    <w:rsid w:val="007F6D7C"/>
    <w:rsid w:val="00801F5A"/>
    <w:rsid w:val="0080375B"/>
    <w:rsid w:val="00803BBA"/>
    <w:rsid w:val="008057EF"/>
    <w:rsid w:val="00812952"/>
    <w:rsid w:val="00812D12"/>
    <w:rsid w:val="0081659F"/>
    <w:rsid w:val="00816F0E"/>
    <w:rsid w:val="008178FD"/>
    <w:rsid w:val="0082009E"/>
    <w:rsid w:val="008210E0"/>
    <w:rsid w:val="00823629"/>
    <w:rsid w:val="00826585"/>
    <w:rsid w:val="008270B7"/>
    <w:rsid w:val="0082780F"/>
    <w:rsid w:val="00833AC7"/>
    <w:rsid w:val="00833C73"/>
    <w:rsid w:val="00834489"/>
    <w:rsid w:val="0083656C"/>
    <w:rsid w:val="00842754"/>
    <w:rsid w:val="0084292A"/>
    <w:rsid w:val="00842B4D"/>
    <w:rsid w:val="00843DB5"/>
    <w:rsid w:val="0084450A"/>
    <w:rsid w:val="00845177"/>
    <w:rsid w:val="00845A50"/>
    <w:rsid w:val="00845C5F"/>
    <w:rsid w:val="00845C8C"/>
    <w:rsid w:val="008477A1"/>
    <w:rsid w:val="00851445"/>
    <w:rsid w:val="00852BC2"/>
    <w:rsid w:val="008547CF"/>
    <w:rsid w:val="00854E41"/>
    <w:rsid w:val="00855DD7"/>
    <w:rsid w:val="008563E0"/>
    <w:rsid w:val="00857283"/>
    <w:rsid w:val="00861E72"/>
    <w:rsid w:val="00862FD8"/>
    <w:rsid w:val="0086443D"/>
    <w:rsid w:val="00864532"/>
    <w:rsid w:val="00865320"/>
    <w:rsid w:val="00866CB2"/>
    <w:rsid w:val="00866E73"/>
    <w:rsid w:val="00871512"/>
    <w:rsid w:val="008717BC"/>
    <w:rsid w:val="008718E5"/>
    <w:rsid w:val="008720F7"/>
    <w:rsid w:val="0087222E"/>
    <w:rsid w:val="00874DFD"/>
    <w:rsid w:val="00874E76"/>
    <w:rsid w:val="00876983"/>
    <w:rsid w:val="00880F6F"/>
    <w:rsid w:val="00883DDE"/>
    <w:rsid w:val="0088431A"/>
    <w:rsid w:val="00885265"/>
    <w:rsid w:val="008871BF"/>
    <w:rsid w:val="00887A4F"/>
    <w:rsid w:val="00890AD0"/>
    <w:rsid w:val="0089210D"/>
    <w:rsid w:val="0089328B"/>
    <w:rsid w:val="008949DC"/>
    <w:rsid w:val="00897EEA"/>
    <w:rsid w:val="008A0BF1"/>
    <w:rsid w:val="008A0E7E"/>
    <w:rsid w:val="008A1CBB"/>
    <w:rsid w:val="008A3E35"/>
    <w:rsid w:val="008A6494"/>
    <w:rsid w:val="008A778D"/>
    <w:rsid w:val="008B00B6"/>
    <w:rsid w:val="008B13CE"/>
    <w:rsid w:val="008B327B"/>
    <w:rsid w:val="008B3D36"/>
    <w:rsid w:val="008B5172"/>
    <w:rsid w:val="008B6227"/>
    <w:rsid w:val="008C40D6"/>
    <w:rsid w:val="008C40EA"/>
    <w:rsid w:val="008C478F"/>
    <w:rsid w:val="008C509D"/>
    <w:rsid w:val="008C7D56"/>
    <w:rsid w:val="008D00E2"/>
    <w:rsid w:val="008D4646"/>
    <w:rsid w:val="008D55FB"/>
    <w:rsid w:val="008D5C77"/>
    <w:rsid w:val="008D6F7D"/>
    <w:rsid w:val="008D719A"/>
    <w:rsid w:val="008D7B01"/>
    <w:rsid w:val="008D7EA0"/>
    <w:rsid w:val="008E00D4"/>
    <w:rsid w:val="008E0BB5"/>
    <w:rsid w:val="008E3BE1"/>
    <w:rsid w:val="008E592C"/>
    <w:rsid w:val="008E65E2"/>
    <w:rsid w:val="008E72ED"/>
    <w:rsid w:val="008F0259"/>
    <w:rsid w:val="008F0B76"/>
    <w:rsid w:val="008F2C99"/>
    <w:rsid w:val="008F37FD"/>
    <w:rsid w:val="008F4706"/>
    <w:rsid w:val="008F511E"/>
    <w:rsid w:val="008F733D"/>
    <w:rsid w:val="008F7B86"/>
    <w:rsid w:val="009014BF"/>
    <w:rsid w:val="009046E7"/>
    <w:rsid w:val="00907110"/>
    <w:rsid w:val="009072CF"/>
    <w:rsid w:val="0090748A"/>
    <w:rsid w:val="00907C52"/>
    <w:rsid w:val="00911263"/>
    <w:rsid w:val="0091149A"/>
    <w:rsid w:val="00912C79"/>
    <w:rsid w:val="009148A1"/>
    <w:rsid w:val="0091628C"/>
    <w:rsid w:val="00916B83"/>
    <w:rsid w:val="00916D1C"/>
    <w:rsid w:val="009179F2"/>
    <w:rsid w:val="00917DBC"/>
    <w:rsid w:val="009239F2"/>
    <w:rsid w:val="009261FE"/>
    <w:rsid w:val="00926349"/>
    <w:rsid w:val="00926888"/>
    <w:rsid w:val="00932E03"/>
    <w:rsid w:val="0093322B"/>
    <w:rsid w:val="009349CF"/>
    <w:rsid w:val="009427BB"/>
    <w:rsid w:val="009434B6"/>
    <w:rsid w:val="00943F1F"/>
    <w:rsid w:val="00944F07"/>
    <w:rsid w:val="009475C6"/>
    <w:rsid w:val="009506E9"/>
    <w:rsid w:val="00950E7C"/>
    <w:rsid w:val="00952800"/>
    <w:rsid w:val="00953177"/>
    <w:rsid w:val="00954F62"/>
    <w:rsid w:val="00955925"/>
    <w:rsid w:val="009562FB"/>
    <w:rsid w:val="00962B27"/>
    <w:rsid w:val="0096444C"/>
    <w:rsid w:val="00965405"/>
    <w:rsid w:val="0096764E"/>
    <w:rsid w:val="0097121C"/>
    <w:rsid w:val="00971CA7"/>
    <w:rsid w:val="009721BD"/>
    <w:rsid w:val="00973517"/>
    <w:rsid w:val="00974A37"/>
    <w:rsid w:val="0097606A"/>
    <w:rsid w:val="0097700E"/>
    <w:rsid w:val="00980D12"/>
    <w:rsid w:val="00986809"/>
    <w:rsid w:val="0099047C"/>
    <w:rsid w:val="0099068E"/>
    <w:rsid w:val="0099073E"/>
    <w:rsid w:val="00996E7B"/>
    <w:rsid w:val="00997CE9"/>
    <w:rsid w:val="00997CFA"/>
    <w:rsid w:val="009A37BA"/>
    <w:rsid w:val="009A414D"/>
    <w:rsid w:val="009A51F0"/>
    <w:rsid w:val="009A6303"/>
    <w:rsid w:val="009A63E0"/>
    <w:rsid w:val="009A7545"/>
    <w:rsid w:val="009B1208"/>
    <w:rsid w:val="009B573A"/>
    <w:rsid w:val="009B68B3"/>
    <w:rsid w:val="009B6EE4"/>
    <w:rsid w:val="009B76EA"/>
    <w:rsid w:val="009C00DF"/>
    <w:rsid w:val="009C0782"/>
    <w:rsid w:val="009C0C68"/>
    <w:rsid w:val="009C37FF"/>
    <w:rsid w:val="009C4B6D"/>
    <w:rsid w:val="009C4FD0"/>
    <w:rsid w:val="009C58AE"/>
    <w:rsid w:val="009C6EAD"/>
    <w:rsid w:val="009C744B"/>
    <w:rsid w:val="009D2B97"/>
    <w:rsid w:val="009D2ED9"/>
    <w:rsid w:val="009D39C7"/>
    <w:rsid w:val="009D4EE4"/>
    <w:rsid w:val="009D560C"/>
    <w:rsid w:val="009D5D38"/>
    <w:rsid w:val="009E3295"/>
    <w:rsid w:val="009E375B"/>
    <w:rsid w:val="009E4312"/>
    <w:rsid w:val="009E5120"/>
    <w:rsid w:val="009E6681"/>
    <w:rsid w:val="009E6F89"/>
    <w:rsid w:val="009E7268"/>
    <w:rsid w:val="009E78B8"/>
    <w:rsid w:val="009F1CA2"/>
    <w:rsid w:val="009F2368"/>
    <w:rsid w:val="009F5A11"/>
    <w:rsid w:val="009F5BFD"/>
    <w:rsid w:val="009F5D23"/>
    <w:rsid w:val="009F6EAC"/>
    <w:rsid w:val="009F7056"/>
    <w:rsid w:val="009F71FF"/>
    <w:rsid w:val="009F786B"/>
    <w:rsid w:val="00A00905"/>
    <w:rsid w:val="00A00E1E"/>
    <w:rsid w:val="00A0143F"/>
    <w:rsid w:val="00A01621"/>
    <w:rsid w:val="00A02E32"/>
    <w:rsid w:val="00A02EFE"/>
    <w:rsid w:val="00A030B6"/>
    <w:rsid w:val="00A04BE0"/>
    <w:rsid w:val="00A05793"/>
    <w:rsid w:val="00A06F14"/>
    <w:rsid w:val="00A076CE"/>
    <w:rsid w:val="00A07D3A"/>
    <w:rsid w:val="00A07D89"/>
    <w:rsid w:val="00A11E12"/>
    <w:rsid w:val="00A11F7C"/>
    <w:rsid w:val="00A12203"/>
    <w:rsid w:val="00A12E15"/>
    <w:rsid w:val="00A1504A"/>
    <w:rsid w:val="00A157B8"/>
    <w:rsid w:val="00A16352"/>
    <w:rsid w:val="00A17819"/>
    <w:rsid w:val="00A2138F"/>
    <w:rsid w:val="00A21DAA"/>
    <w:rsid w:val="00A222D8"/>
    <w:rsid w:val="00A2300F"/>
    <w:rsid w:val="00A23E0A"/>
    <w:rsid w:val="00A243C5"/>
    <w:rsid w:val="00A24B3A"/>
    <w:rsid w:val="00A25D59"/>
    <w:rsid w:val="00A26905"/>
    <w:rsid w:val="00A32378"/>
    <w:rsid w:val="00A32414"/>
    <w:rsid w:val="00A335F9"/>
    <w:rsid w:val="00A35F35"/>
    <w:rsid w:val="00A36227"/>
    <w:rsid w:val="00A367D9"/>
    <w:rsid w:val="00A36BF8"/>
    <w:rsid w:val="00A3721D"/>
    <w:rsid w:val="00A41AAB"/>
    <w:rsid w:val="00A4311F"/>
    <w:rsid w:val="00A43A6A"/>
    <w:rsid w:val="00A44EE6"/>
    <w:rsid w:val="00A45C92"/>
    <w:rsid w:val="00A4676E"/>
    <w:rsid w:val="00A46A8B"/>
    <w:rsid w:val="00A50B83"/>
    <w:rsid w:val="00A5151E"/>
    <w:rsid w:val="00A516AA"/>
    <w:rsid w:val="00A5437B"/>
    <w:rsid w:val="00A57CC7"/>
    <w:rsid w:val="00A61573"/>
    <w:rsid w:val="00A67A0E"/>
    <w:rsid w:val="00A70BA6"/>
    <w:rsid w:val="00A71F4E"/>
    <w:rsid w:val="00A75435"/>
    <w:rsid w:val="00A754D5"/>
    <w:rsid w:val="00A828FF"/>
    <w:rsid w:val="00A832EC"/>
    <w:rsid w:val="00A83A62"/>
    <w:rsid w:val="00A84AC4"/>
    <w:rsid w:val="00A85FBC"/>
    <w:rsid w:val="00A87273"/>
    <w:rsid w:val="00A90FF4"/>
    <w:rsid w:val="00A91A88"/>
    <w:rsid w:val="00A92F05"/>
    <w:rsid w:val="00A93841"/>
    <w:rsid w:val="00A93CF2"/>
    <w:rsid w:val="00A957AF"/>
    <w:rsid w:val="00A969BE"/>
    <w:rsid w:val="00A97B41"/>
    <w:rsid w:val="00A97DDF"/>
    <w:rsid w:val="00AA0283"/>
    <w:rsid w:val="00AA0F6E"/>
    <w:rsid w:val="00AA3C9F"/>
    <w:rsid w:val="00AA428E"/>
    <w:rsid w:val="00AA546D"/>
    <w:rsid w:val="00AA74F8"/>
    <w:rsid w:val="00AB25E6"/>
    <w:rsid w:val="00AB3214"/>
    <w:rsid w:val="00AC09F9"/>
    <w:rsid w:val="00AC2AF6"/>
    <w:rsid w:val="00AC4186"/>
    <w:rsid w:val="00AC4A07"/>
    <w:rsid w:val="00AC5302"/>
    <w:rsid w:val="00AC5BD1"/>
    <w:rsid w:val="00AC5D14"/>
    <w:rsid w:val="00AC610C"/>
    <w:rsid w:val="00AC73FF"/>
    <w:rsid w:val="00AC772A"/>
    <w:rsid w:val="00AD079E"/>
    <w:rsid w:val="00AD2071"/>
    <w:rsid w:val="00AD281C"/>
    <w:rsid w:val="00AD32DC"/>
    <w:rsid w:val="00AD45CD"/>
    <w:rsid w:val="00AD4AF5"/>
    <w:rsid w:val="00AD5296"/>
    <w:rsid w:val="00AD5A91"/>
    <w:rsid w:val="00AE048D"/>
    <w:rsid w:val="00AE145A"/>
    <w:rsid w:val="00AE1C8E"/>
    <w:rsid w:val="00AE1EFD"/>
    <w:rsid w:val="00AE20C3"/>
    <w:rsid w:val="00AE7028"/>
    <w:rsid w:val="00AE7DFE"/>
    <w:rsid w:val="00AF0A70"/>
    <w:rsid w:val="00AF242E"/>
    <w:rsid w:val="00AF542B"/>
    <w:rsid w:val="00AF7570"/>
    <w:rsid w:val="00B0293B"/>
    <w:rsid w:val="00B0387B"/>
    <w:rsid w:val="00B04B11"/>
    <w:rsid w:val="00B05040"/>
    <w:rsid w:val="00B0511B"/>
    <w:rsid w:val="00B05943"/>
    <w:rsid w:val="00B069F5"/>
    <w:rsid w:val="00B06B18"/>
    <w:rsid w:val="00B07C13"/>
    <w:rsid w:val="00B10476"/>
    <w:rsid w:val="00B10567"/>
    <w:rsid w:val="00B1058B"/>
    <w:rsid w:val="00B11AE3"/>
    <w:rsid w:val="00B12C9B"/>
    <w:rsid w:val="00B12F45"/>
    <w:rsid w:val="00B14374"/>
    <w:rsid w:val="00B14DED"/>
    <w:rsid w:val="00B159EF"/>
    <w:rsid w:val="00B16810"/>
    <w:rsid w:val="00B21E4A"/>
    <w:rsid w:val="00B21FED"/>
    <w:rsid w:val="00B2367C"/>
    <w:rsid w:val="00B327D8"/>
    <w:rsid w:val="00B34C15"/>
    <w:rsid w:val="00B351B7"/>
    <w:rsid w:val="00B352A9"/>
    <w:rsid w:val="00B36E95"/>
    <w:rsid w:val="00B37AD4"/>
    <w:rsid w:val="00B408C9"/>
    <w:rsid w:val="00B45441"/>
    <w:rsid w:val="00B4634E"/>
    <w:rsid w:val="00B47613"/>
    <w:rsid w:val="00B502DC"/>
    <w:rsid w:val="00B537CF"/>
    <w:rsid w:val="00B54D2E"/>
    <w:rsid w:val="00B55145"/>
    <w:rsid w:val="00B553C7"/>
    <w:rsid w:val="00B60ACA"/>
    <w:rsid w:val="00B61925"/>
    <w:rsid w:val="00B61CA7"/>
    <w:rsid w:val="00B626E2"/>
    <w:rsid w:val="00B66943"/>
    <w:rsid w:val="00B67C68"/>
    <w:rsid w:val="00B71783"/>
    <w:rsid w:val="00B74D24"/>
    <w:rsid w:val="00B76B99"/>
    <w:rsid w:val="00B77CFA"/>
    <w:rsid w:val="00B80D63"/>
    <w:rsid w:val="00B8116F"/>
    <w:rsid w:val="00B85DA3"/>
    <w:rsid w:val="00B86171"/>
    <w:rsid w:val="00B86915"/>
    <w:rsid w:val="00B9044D"/>
    <w:rsid w:val="00B90B42"/>
    <w:rsid w:val="00B93297"/>
    <w:rsid w:val="00B93953"/>
    <w:rsid w:val="00B94D50"/>
    <w:rsid w:val="00B962A8"/>
    <w:rsid w:val="00B962FC"/>
    <w:rsid w:val="00B96D5B"/>
    <w:rsid w:val="00B97ACE"/>
    <w:rsid w:val="00BA0FEE"/>
    <w:rsid w:val="00BB07CD"/>
    <w:rsid w:val="00BB0EA9"/>
    <w:rsid w:val="00BB1369"/>
    <w:rsid w:val="00BB27D6"/>
    <w:rsid w:val="00BB437A"/>
    <w:rsid w:val="00BB7EA7"/>
    <w:rsid w:val="00BC0674"/>
    <w:rsid w:val="00BC090C"/>
    <w:rsid w:val="00BC2E0B"/>
    <w:rsid w:val="00BC37A3"/>
    <w:rsid w:val="00BC3816"/>
    <w:rsid w:val="00BC3975"/>
    <w:rsid w:val="00BC6807"/>
    <w:rsid w:val="00BD0EA6"/>
    <w:rsid w:val="00BD4087"/>
    <w:rsid w:val="00BE02ED"/>
    <w:rsid w:val="00BE15EC"/>
    <w:rsid w:val="00BE4AE5"/>
    <w:rsid w:val="00BE567C"/>
    <w:rsid w:val="00BF42ED"/>
    <w:rsid w:val="00C021D7"/>
    <w:rsid w:val="00C02477"/>
    <w:rsid w:val="00C06321"/>
    <w:rsid w:val="00C1444C"/>
    <w:rsid w:val="00C1507D"/>
    <w:rsid w:val="00C157BF"/>
    <w:rsid w:val="00C1606A"/>
    <w:rsid w:val="00C17714"/>
    <w:rsid w:val="00C20A37"/>
    <w:rsid w:val="00C2387F"/>
    <w:rsid w:val="00C23F7A"/>
    <w:rsid w:val="00C32A5A"/>
    <w:rsid w:val="00C33A7B"/>
    <w:rsid w:val="00C33E47"/>
    <w:rsid w:val="00C33EA8"/>
    <w:rsid w:val="00C33F40"/>
    <w:rsid w:val="00C340A9"/>
    <w:rsid w:val="00C3413C"/>
    <w:rsid w:val="00C35736"/>
    <w:rsid w:val="00C369A5"/>
    <w:rsid w:val="00C415AE"/>
    <w:rsid w:val="00C45DC8"/>
    <w:rsid w:val="00C52381"/>
    <w:rsid w:val="00C52A19"/>
    <w:rsid w:val="00C5545F"/>
    <w:rsid w:val="00C564EB"/>
    <w:rsid w:val="00C61BBA"/>
    <w:rsid w:val="00C63352"/>
    <w:rsid w:val="00C662BB"/>
    <w:rsid w:val="00C72077"/>
    <w:rsid w:val="00C73439"/>
    <w:rsid w:val="00C7404A"/>
    <w:rsid w:val="00C74E88"/>
    <w:rsid w:val="00C75DB2"/>
    <w:rsid w:val="00C80A14"/>
    <w:rsid w:val="00C816B8"/>
    <w:rsid w:val="00C84A91"/>
    <w:rsid w:val="00C854D7"/>
    <w:rsid w:val="00C86967"/>
    <w:rsid w:val="00C90EB0"/>
    <w:rsid w:val="00C92665"/>
    <w:rsid w:val="00C94A4E"/>
    <w:rsid w:val="00C953D6"/>
    <w:rsid w:val="00C97BA8"/>
    <w:rsid w:val="00CA43F2"/>
    <w:rsid w:val="00CA51A0"/>
    <w:rsid w:val="00CB30D7"/>
    <w:rsid w:val="00CB565A"/>
    <w:rsid w:val="00CC1C93"/>
    <w:rsid w:val="00CC2225"/>
    <w:rsid w:val="00CC2C55"/>
    <w:rsid w:val="00CC4296"/>
    <w:rsid w:val="00CC49AD"/>
    <w:rsid w:val="00CC4A89"/>
    <w:rsid w:val="00CC4D21"/>
    <w:rsid w:val="00CD02BC"/>
    <w:rsid w:val="00CD1557"/>
    <w:rsid w:val="00CD35B3"/>
    <w:rsid w:val="00CD41C2"/>
    <w:rsid w:val="00CE16DE"/>
    <w:rsid w:val="00CE2C9F"/>
    <w:rsid w:val="00CE48E8"/>
    <w:rsid w:val="00CE4D95"/>
    <w:rsid w:val="00CE4FCE"/>
    <w:rsid w:val="00CE58C3"/>
    <w:rsid w:val="00CE6C02"/>
    <w:rsid w:val="00CF105F"/>
    <w:rsid w:val="00CF113F"/>
    <w:rsid w:val="00CF292F"/>
    <w:rsid w:val="00CF44E0"/>
    <w:rsid w:val="00CF56BE"/>
    <w:rsid w:val="00CF6874"/>
    <w:rsid w:val="00CF7190"/>
    <w:rsid w:val="00CF7BA2"/>
    <w:rsid w:val="00D0011E"/>
    <w:rsid w:val="00D0044C"/>
    <w:rsid w:val="00D0146F"/>
    <w:rsid w:val="00D01484"/>
    <w:rsid w:val="00D0186F"/>
    <w:rsid w:val="00D04CF8"/>
    <w:rsid w:val="00D05EF5"/>
    <w:rsid w:val="00D1475A"/>
    <w:rsid w:val="00D15217"/>
    <w:rsid w:val="00D15769"/>
    <w:rsid w:val="00D15EC7"/>
    <w:rsid w:val="00D16106"/>
    <w:rsid w:val="00D17782"/>
    <w:rsid w:val="00D17E8E"/>
    <w:rsid w:val="00D20F7A"/>
    <w:rsid w:val="00D27807"/>
    <w:rsid w:val="00D31DF8"/>
    <w:rsid w:val="00D33404"/>
    <w:rsid w:val="00D35E03"/>
    <w:rsid w:val="00D40336"/>
    <w:rsid w:val="00D431CC"/>
    <w:rsid w:val="00D4352F"/>
    <w:rsid w:val="00D44238"/>
    <w:rsid w:val="00D446B7"/>
    <w:rsid w:val="00D460B3"/>
    <w:rsid w:val="00D461DD"/>
    <w:rsid w:val="00D46996"/>
    <w:rsid w:val="00D5253E"/>
    <w:rsid w:val="00D52A07"/>
    <w:rsid w:val="00D532E3"/>
    <w:rsid w:val="00D53706"/>
    <w:rsid w:val="00D53E6F"/>
    <w:rsid w:val="00D5451F"/>
    <w:rsid w:val="00D54AC7"/>
    <w:rsid w:val="00D552F4"/>
    <w:rsid w:val="00D55330"/>
    <w:rsid w:val="00D55C39"/>
    <w:rsid w:val="00D566F8"/>
    <w:rsid w:val="00D57E32"/>
    <w:rsid w:val="00D62A90"/>
    <w:rsid w:val="00D63010"/>
    <w:rsid w:val="00D630B2"/>
    <w:rsid w:val="00D6382E"/>
    <w:rsid w:val="00D64CC9"/>
    <w:rsid w:val="00D6605C"/>
    <w:rsid w:val="00D704A8"/>
    <w:rsid w:val="00D71077"/>
    <w:rsid w:val="00D723CF"/>
    <w:rsid w:val="00D73189"/>
    <w:rsid w:val="00D751F1"/>
    <w:rsid w:val="00D776C9"/>
    <w:rsid w:val="00D77AAB"/>
    <w:rsid w:val="00D80040"/>
    <w:rsid w:val="00D83D7F"/>
    <w:rsid w:val="00D85FCF"/>
    <w:rsid w:val="00D87090"/>
    <w:rsid w:val="00D874D7"/>
    <w:rsid w:val="00D901D8"/>
    <w:rsid w:val="00D94562"/>
    <w:rsid w:val="00D95155"/>
    <w:rsid w:val="00D95A6A"/>
    <w:rsid w:val="00D96777"/>
    <w:rsid w:val="00DA02C2"/>
    <w:rsid w:val="00DA2002"/>
    <w:rsid w:val="00DA3F20"/>
    <w:rsid w:val="00DA4D58"/>
    <w:rsid w:val="00DA4E8D"/>
    <w:rsid w:val="00DA521C"/>
    <w:rsid w:val="00DA6883"/>
    <w:rsid w:val="00DB06BB"/>
    <w:rsid w:val="00DB3A5D"/>
    <w:rsid w:val="00DB4203"/>
    <w:rsid w:val="00DB6F44"/>
    <w:rsid w:val="00DB7A8C"/>
    <w:rsid w:val="00DC1CBB"/>
    <w:rsid w:val="00DC1D3F"/>
    <w:rsid w:val="00DC1EFF"/>
    <w:rsid w:val="00DC7CE9"/>
    <w:rsid w:val="00DD3103"/>
    <w:rsid w:val="00DD4D2A"/>
    <w:rsid w:val="00DD7FD1"/>
    <w:rsid w:val="00DE064C"/>
    <w:rsid w:val="00DE1F86"/>
    <w:rsid w:val="00DE35AA"/>
    <w:rsid w:val="00DE56B1"/>
    <w:rsid w:val="00DE6082"/>
    <w:rsid w:val="00DF00A6"/>
    <w:rsid w:val="00DF1ED0"/>
    <w:rsid w:val="00DF3500"/>
    <w:rsid w:val="00DF395B"/>
    <w:rsid w:val="00DF3D04"/>
    <w:rsid w:val="00DF5DAA"/>
    <w:rsid w:val="00DF6428"/>
    <w:rsid w:val="00DF76C8"/>
    <w:rsid w:val="00E00192"/>
    <w:rsid w:val="00E03605"/>
    <w:rsid w:val="00E056BF"/>
    <w:rsid w:val="00E06056"/>
    <w:rsid w:val="00E066E6"/>
    <w:rsid w:val="00E06E04"/>
    <w:rsid w:val="00E07157"/>
    <w:rsid w:val="00E0729E"/>
    <w:rsid w:val="00E10742"/>
    <w:rsid w:val="00E11E24"/>
    <w:rsid w:val="00E12C85"/>
    <w:rsid w:val="00E13CDD"/>
    <w:rsid w:val="00E14AFB"/>
    <w:rsid w:val="00E21D12"/>
    <w:rsid w:val="00E21D8B"/>
    <w:rsid w:val="00E22215"/>
    <w:rsid w:val="00E23BA7"/>
    <w:rsid w:val="00E2435A"/>
    <w:rsid w:val="00E26937"/>
    <w:rsid w:val="00E27CBB"/>
    <w:rsid w:val="00E3083F"/>
    <w:rsid w:val="00E3109A"/>
    <w:rsid w:val="00E3252E"/>
    <w:rsid w:val="00E32BE3"/>
    <w:rsid w:val="00E34531"/>
    <w:rsid w:val="00E36521"/>
    <w:rsid w:val="00E4054A"/>
    <w:rsid w:val="00E4120A"/>
    <w:rsid w:val="00E413A1"/>
    <w:rsid w:val="00E41590"/>
    <w:rsid w:val="00E42892"/>
    <w:rsid w:val="00E42922"/>
    <w:rsid w:val="00E42B04"/>
    <w:rsid w:val="00E44D13"/>
    <w:rsid w:val="00E465EF"/>
    <w:rsid w:val="00E47171"/>
    <w:rsid w:val="00E5178B"/>
    <w:rsid w:val="00E53FB2"/>
    <w:rsid w:val="00E54C86"/>
    <w:rsid w:val="00E560D6"/>
    <w:rsid w:val="00E626E1"/>
    <w:rsid w:val="00E63C4A"/>
    <w:rsid w:val="00E63FF2"/>
    <w:rsid w:val="00E64069"/>
    <w:rsid w:val="00E6584B"/>
    <w:rsid w:val="00E67EB3"/>
    <w:rsid w:val="00E70637"/>
    <w:rsid w:val="00E70A76"/>
    <w:rsid w:val="00E70B53"/>
    <w:rsid w:val="00E7114D"/>
    <w:rsid w:val="00E754EC"/>
    <w:rsid w:val="00E7700D"/>
    <w:rsid w:val="00E77336"/>
    <w:rsid w:val="00E802DF"/>
    <w:rsid w:val="00E81B91"/>
    <w:rsid w:val="00E81E5A"/>
    <w:rsid w:val="00E84172"/>
    <w:rsid w:val="00E856B5"/>
    <w:rsid w:val="00E85D10"/>
    <w:rsid w:val="00E86342"/>
    <w:rsid w:val="00E91982"/>
    <w:rsid w:val="00E9274B"/>
    <w:rsid w:val="00E9476B"/>
    <w:rsid w:val="00E94A4A"/>
    <w:rsid w:val="00E959B4"/>
    <w:rsid w:val="00EA0B98"/>
    <w:rsid w:val="00EB1B73"/>
    <w:rsid w:val="00EB2198"/>
    <w:rsid w:val="00EB38C2"/>
    <w:rsid w:val="00EB7C5A"/>
    <w:rsid w:val="00EC0214"/>
    <w:rsid w:val="00EC308C"/>
    <w:rsid w:val="00EC4B34"/>
    <w:rsid w:val="00EC59D1"/>
    <w:rsid w:val="00EC6AAE"/>
    <w:rsid w:val="00ED18E5"/>
    <w:rsid w:val="00ED3EA1"/>
    <w:rsid w:val="00ED4E84"/>
    <w:rsid w:val="00ED4F24"/>
    <w:rsid w:val="00ED5BC8"/>
    <w:rsid w:val="00ED5CA9"/>
    <w:rsid w:val="00EE0115"/>
    <w:rsid w:val="00EE022D"/>
    <w:rsid w:val="00EE26CD"/>
    <w:rsid w:val="00EE4AA6"/>
    <w:rsid w:val="00EE514C"/>
    <w:rsid w:val="00EE5C8D"/>
    <w:rsid w:val="00EE63D7"/>
    <w:rsid w:val="00EF43B7"/>
    <w:rsid w:val="00F012BE"/>
    <w:rsid w:val="00F02BEA"/>
    <w:rsid w:val="00F04012"/>
    <w:rsid w:val="00F04B04"/>
    <w:rsid w:val="00F05370"/>
    <w:rsid w:val="00F0764D"/>
    <w:rsid w:val="00F10718"/>
    <w:rsid w:val="00F11A0E"/>
    <w:rsid w:val="00F12A32"/>
    <w:rsid w:val="00F12AA7"/>
    <w:rsid w:val="00F135FE"/>
    <w:rsid w:val="00F140A8"/>
    <w:rsid w:val="00F14916"/>
    <w:rsid w:val="00F15353"/>
    <w:rsid w:val="00F1595B"/>
    <w:rsid w:val="00F167C6"/>
    <w:rsid w:val="00F23D6C"/>
    <w:rsid w:val="00F24647"/>
    <w:rsid w:val="00F273E0"/>
    <w:rsid w:val="00F30838"/>
    <w:rsid w:val="00F31E35"/>
    <w:rsid w:val="00F33969"/>
    <w:rsid w:val="00F34668"/>
    <w:rsid w:val="00F378AF"/>
    <w:rsid w:val="00F474AC"/>
    <w:rsid w:val="00F47B3B"/>
    <w:rsid w:val="00F47DAE"/>
    <w:rsid w:val="00F501F2"/>
    <w:rsid w:val="00F50665"/>
    <w:rsid w:val="00F521B9"/>
    <w:rsid w:val="00F56D00"/>
    <w:rsid w:val="00F655C8"/>
    <w:rsid w:val="00F6721C"/>
    <w:rsid w:val="00F702F0"/>
    <w:rsid w:val="00F73680"/>
    <w:rsid w:val="00F7461D"/>
    <w:rsid w:val="00F74789"/>
    <w:rsid w:val="00F754F9"/>
    <w:rsid w:val="00F76B4A"/>
    <w:rsid w:val="00F76C47"/>
    <w:rsid w:val="00F7781A"/>
    <w:rsid w:val="00F77943"/>
    <w:rsid w:val="00F77D2E"/>
    <w:rsid w:val="00F811C8"/>
    <w:rsid w:val="00F81DE4"/>
    <w:rsid w:val="00F83EC8"/>
    <w:rsid w:val="00F85F8D"/>
    <w:rsid w:val="00F91268"/>
    <w:rsid w:val="00F92523"/>
    <w:rsid w:val="00F9303B"/>
    <w:rsid w:val="00F9339F"/>
    <w:rsid w:val="00F93542"/>
    <w:rsid w:val="00F9547F"/>
    <w:rsid w:val="00F9717D"/>
    <w:rsid w:val="00FA1AD0"/>
    <w:rsid w:val="00FA4B4D"/>
    <w:rsid w:val="00FA57B8"/>
    <w:rsid w:val="00FA5AB7"/>
    <w:rsid w:val="00FB0D38"/>
    <w:rsid w:val="00FB541D"/>
    <w:rsid w:val="00FB78C1"/>
    <w:rsid w:val="00FC0892"/>
    <w:rsid w:val="00FC191F"/>
    <w:rsid w:val="00FC2B92"/>
    <w:rsid w:val="00FC54DF"/>
    <w:rsid w:val="00FD057F"/>
    <w:rsid w:val="00FD3AF5"/>
    <w:rsid w:val="00FD3E8E"/>
    <w:rsid w:val="00FD6961"/>
    <w:rsid w:val="00FD6ECB"/>
    <w:rsid w:val="00FE0777"/>
    <w:rsid w:val="00FE1883"/>
    <w:rsid w:val="00FE4E9D"/>
    <w:rsid w:val="00FE4F90"/>
    <w:rsid w:val="00FE7932"/>
    <w:rsid w:val="00FE7A80"/>
    <w:rsid w:val="00FF0778"/>
    <w:rsid w:val="00FF24FE"/>
    <w:rsid w:val="00FF2CDE"/>
    <w:rsid w:val="00FF3747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7F89FD01"/>
  <w15:docId w15:val="{10A7FAC0-3DA4-48D4-A346-B1E49C3A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1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8116F"/>
  </w:style>
  <w:style w:type="character" w:customStyle="1" w:styleId="apple-converted-space">
    <w:name w:val="apple-converted-space"/>
    <w:basedOn w:val="1"/>
    <w:rsid w:val="00B8116F"/>
  </w:style>
  <w:style w:type="character" w:customStyle="1" w:styleId="ListLabel1">
    <w:name w:val="ListLabel 1"/>
    <w:rsid w:val="00B8116F"/>
    <w:rPr>
      <w:b w:val="0"/>
      <w:bCs w:val="0"/>
    </w:rPr>
  </w:style>
  <w:style w:type="character" w:customStyle="1" w:styleId="ListLabel2">
    <w:name w:val="ListLabel 2"/>
    <w:rsid w:val="00B8116F"/>
    <w:rPr>
      <w:b w:val="0"/>
      <w:bCs w:val="0"/>
      <w:sz w:val="28"/>
      <w:szCs w:val="28"/>
    </w:rPr>
  </w:style>
  <w:style w:type="character" w:customStyle="1" w:styleId="ListLabel3">
    <w:name w:val="ListLabel 3"/>
    <w:rsid w:val="00B8116F"/>
    <w:rPr>
      <w:rFonts w:eastAsia="Times New Roman"/>
    </w:rPr>
  </w:style>
  <w:style w:type="character" w:customStyle="1" w:styleId="ListLabel4">
    <w:name w:val="ListLabel 4"/>
    <w:rsid w:val="00B8116F"/>
    <w:rPr>
      <w:rFonts w:cs="Courier New"/>
    </w:rPr>
  </w:style>
  <w:style w:type="character" w:customStyle="1" w:styleId="ListLabel5">
    <w:name w:val="ListLabel 5"/>
    <w:rsid w:val="00B8116F"/>
    <w:rPr>
      <w:rFonts w:cs="Wingdings"/>
    </w:rPr>
  </w:style>
  <w:style w:type="character" w:customStyle="1" w:styleId="ListLabel6">
    <w:name w:val="ListLabel 6"/>
    <w:rsid w:val="00B8116F"/>
    <w:rPr>
      <w:rFonts w:cs="Symbol"/>
    </w:rPr>
  </w:style>
  <w:style w:type="character" w:customStyle="1" w:styleId="ListLabel7">
    <w:name w:val="ListLabel 7"/>
    <w:rsid w:val="00B8116F"/>
    <w:rPr>
      <w:rFonts w:eastAsia="Times New Roman"/>
      <w:b w:val="0"/>
      <w:bCs w:val="0"/>
    </w:rPr>
  </w:style>
  <w:style w:type="character" w:customStyle="1" w:styleId="ListLabel8">
    <w:name w:val="ListLabel 8"/>
    <w:rsid w:val="00B8116F"/>
    <w:rPr>
      <w:b w:val="0"/>
      <w:bCs w:val="0"/>
      <w:sz w:val="24"/>
      <w:szCs w:val="24"/>
    </w:rPr>
  </w:style>
  <w:style w:type="character" w:customStyle="1" w:styleId="ListLabel9">
    <w:name w:val="ListLabel 9"/>
    <w:rsid w:val="00B8116F"/>
    <w:rPr>
      <w:b w:val="0"/>
      <w:bCs w:val="0"/>
      <w:i w:val="0"/>
      <w:iCs w:val="0"/>
    </w:rPr>
  </w:style>
  <w:style w:type="character" w:customStyle="1" w:styleId="ListLabel10">
    <w:name w:val="ListLabel 10"/>
    <w:rsid w:val="00B8116F"/>
    <w:rPr>
      <w:b/>
      <w:bCs/>
    </w:rPr>
  </w:style>
  <w:style w:type="paragraph" w:customStyle="1" w:styleId="10">
    <w:name w:val="Заголовок1"/>
    <w:basedOn w:val="a"/>
    <w:next w:val="a3"/>
    <w:rsid w:val="00B8116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link w:val="a4"/>
    <w:rsid w:val="00B8116F"/>
    <w:pPr>
      <w:spacing w:after="120"/>
    </w:pPr>
  </w:style>
  <w:style w:type="paragraph" w:styleId="a5">
    <w:name w:val="List"/>
    <w:basedOn w:val="a3"/>
    <w:rsid w:val="00B8116F"/>
    <w:rPr>
      <w:rFonts w:cs="Mangal"/>
    </w:rPr>
  </w:style>
  <w:style w:type="paragraph" w:customStyle="1" w:styleId="11">
    <w:name w:val="Название1"/>
    <w:basedOn w:val="a"/>
    <w:rsid w:val="00B811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8116F"/>
    <w:pPr>
      <w:suppressLineNumbers/>
    </w:pPr>
    <w:rPr>
      <w:rFonts w:cs="Mangal"/>
    </w:rPr>
  </w:style>
  <w:style w:type="paragraph" w:customStyle="1" w:styleId="13">
    <w:name w:val="Абзац списка1"/>
    <w:basedOn w:val="a"/>
    <w:rsid w:val="00B8116F"/>
    <w:pPr>
      <w:ind w:left="720"/>
    </w:pPr>
  </w:style>
  <w:style w:type="paragraph" w:customStyle="1" w:styleId="4">
    <w:name w:val="заголовок 4"/>
    <w:basedOn w:val="a"/>
    <w:rsid w:val="00B8116F"/>
    <w:pPr>
      <w:keepNext/>
      <w:spacing w:after="0" w:line="100" w:lineRule="atLeast"/>
      <w:ind w:firstLine="1701"/>
      <w:jc w:val="both"/>
    </w:pPr>
    <w:rPr>
      <w:rFonts w:ascii="Bookman Old Style" w:eastAsia="Times New Roman" w:hAnsi="Bookman Old Style" w:cs="Bookman Old Style"/>
      <w:sz w:val="27"/>
      <w:szCs w:val="27"/>
      <w:lang w:val="ru-RU"/>
    </w:rPr>
  </w:style>
  <w:style w:type="paragraph" w:customStyle="1" w:styleId="14">
    <w:name w:val="Без интервала1"/>
    <w:rsid w:val="00B8116F"/>
    <w:pPr>
      <w:suppressAutoHyphens/>
    </w:pPr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15">
    <w:name w:val="Обычный (веб)1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B8116F"/>
    <w:pPr>
      <w:widowControl w:val="0"/>
      <w:suppressAutoHyphens/>
      <w:spacing w:line="300" w:lineRule="auto"/>
      <w:ind w:left="2080" w:right="2000"/>
      <w:jc w:val="both"/>
    </w:pPr>
    <w:rPr>
      <w:sz w:val="28"/>
      <w:szCs w:val="28"/>
      <w:lang w:eastAsia="ar-SA"/>
    </w:rPr>
  </w:style>
  <w:style w:type="paragraph" w:customStyle="1" w:styleId="msonormalbullet1gif">
    <w:name w:val="msonormalbullet1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8116F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1323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10">
    <w:name w:val="Абзац списка11"/>
    <w:basedOn w:val="a"/>
    <w:rsid w:val="00132381"/>
    <w:pPr>
      <w:ind w:left="720"/>
    </w:pPr>
    <w:rPr>
      <w:rFonts w:eastAsia="Times New Roman"/>
      <w:lang w:val="ru-RU"/>
    </w:rPr>
  </w:style>
  <w:style w:type="paragraph" w:styleId="a7">
    <w:name w:val="List Paragraph"/>
    <w:basedOn w:val="a"/>
    <w:uiPriority w:val="34"/>
    <w:qFormat/>
    <w:rsid w:val="006F15AD"/>
    <w:pPr>
      <w:ind w:left="708"/>
    </w:pPr>
    <w:rPr>
      <w:rFonts w:eastAsia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56477A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6477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477A"/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No Spacing"/>
    <w:uiPriority w:val="1"/>
    <w:qFormat/>
    <w:rsid w:val="00FB0D3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1E68FF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E68F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6">
    <w:name w:val="Обычный1"/>
    <w:rsid w:val="00BC0674"/>
  </w:style>
  <w:style w:type="paragraph" w:customStyle="1" w:styleId="31">
    <w:name w:val="Основной текст 31"/>
    <w:basedOn w:val="a"/>
    <w:rsid w:val="00A11E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ru-RU" w:eastAsia="zh-CN"/>
    </w:rPr>
  </w:style>
  <w:style w:type="character" w:customStyle="1" w:styleId="a4">
    <w:name w:val="Основной текст Знак"/>
    <w:link w:val="a3"/>
    <w:rsid w:val="009F5BFD"/>
    <w:rPr>
      <w:rFonts w:ascii="Calibri" w:eastAsia="Calibri" w:hAnsi="Calibri" w:cs="Calibri"/>
      <w:sz w:val="22"/>
      <w:szCs w:val="22"/>
      <w:lang w:eastAsia="ar-SA"/>
    </w:rPr>
  </w:style>
  <w:style w:type="character" w:styleId="ad">
    <w:name w:val="Emphasis"/>
    <w:basedOn w:val="a0"/>
    <w:qFormat/>
    <w:rsid w:val="005B77EF"/>
    <w:rPr>
      <w:i/>
      <w:iCs/>
    </w:rPr>
  </w:style>
  <w:style w:type="character" w:customStyle="1" w:styleId="WW8Num4z4">
    <w:name w:val="WW8Num4z4"/>
    <w:rsid w:val="006D2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C319-53C4-451A-A64C-08FB0A11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</Pages>
  <Words>2971</Words>
  <Characters>169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5</vt:lpstr>
    </vt:vector>
  </TitlesOfParts>
  <Company>Reanimator Extreme Editio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5</dc:title>
  <dc:creator>Natalia</dc:creator>
  <cp:lastModifiedBy>ADMIN</cp:lastModifiedBy>
  <cp:revision>212</cp:revision>
  <cp:lastPrinted>2022-02-08T09:32:00Z</cp:lastPrinted>
  <dcterms:created xsi:type="dcterms:W3CDTF">2021-06-15T12:18:00Z</dcterms:created>
  <dcterms:modified xsi:type="dcterms:W3CDTF">2022-0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